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"/>
        <w:gridCol w:w="2289"/>
        <w:gridCol w:w="5302"/>
        <w:gridCol w:w="1219"/>
        <w:gridCol w:w="515"/>
      </w:tblGrid>
      <w:tr w:rsidR="00CF20AB" w:rsidRPr="00D64EEC" w:rsidTr="00CF20AB">
        <w:trPr>
          <w:trHeight w:val="1164"/>
          <w:jc w:val="center"/>
        </w:trPr>
        <w:tc>
          <w:tcPr>
            <w:tcW w:w="7678" w:type="dxa"/>
            <w:gridSpan w:val="3"/>
            <w:shd w:val="clear" w:color="auto" w:fill="auto"/>
            <w:vAlign w:val="center"/>
          </w:tcPr>
          <w:p w:rsidR="00CF20AB" w:rsidRPr="00CF20AB" w:rsidRDefault="00CF20AB" w:rsidP="00CF20AB">
            <w:pPr>
              <w:pStyle w:val="Heading2"/>
              <w:numPr>
                <w:ilvl w:val="0"/>
                <w:numId w:val="0"/>
              </w:numPr>
              <w:spacing w:after="0"/>
              <w:ind w:left="576"/>
              <w:jc w:val="center"/>
              <w:outlineLvl w:val="1"/>
              <w:rPr>
                <w:rFonts w:ascii="Calibri" w:eastAsiaTheme="minorHAnsi" w:hAnsi="Calibri" w:cs="Times New Roman"/>
                <w:bCs w:val="0"/>
                <w:iCs w:val="0"/>
                <w:sz w:val="32"/>
                <w:szCs w:val="32"/>
                <w:lang w:val="en-US" w:eastAsia="en-NZ"/>
              </w:rPr>
            </w:pPr>
            <w:bookmarkStart w:id="0" w:name="_Toc406061054"/>
            <w:r w:rsidRPr="00CF20AB">
              <w:rPr>
                <w:rFonts w:ascii="Calibri" w:eastAsiaTheme="minorHAnsi" w:hAnsi="Calibri" w:cs="Times New Roman"/>
                <w:bCs w:val="0"/>
                <w:iCs w:val="0"/>
                <w:sz w:val="32"/>
                <w:szCs w:val="32"/>
                <w:lang w:val="en-US" w:eastAsia="en-NZ"/>
              </w:rPr>
              <w:drawing>
                <wp:anchor distT="0" distB="0" distL="114300" distR="114300" simplePos="0" relativeHeight="251659264" behindDoc="0" locked="0" layoutInCell="1" allowOverlap="1">
                  <wp:simplePos x="659219" y="478465"/>
                  <wp:positionH relativeFrom="margin">
                    <wp:posOffset>10160</wp:posOffset>
                  </wp:positionH>
                  <wp:positionV relativeFrom="margin">
                    <wp:posOffset>-150495</wp:posOffset>
                  </wp:positionV>
                  <wp:extent cx="693420" cy="874395"/>
                  <wp:effectExtent l="0" t="0" r="0" b="0"/>
                  <wp:wrapSquare wrapText="bothSides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 Coat of  Logo-01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F20AB" w:rsidRPr="00CF20AB" w:rsidRDefault="00CF20AB" w:rsidP="00CF20AB">
            <w:pPr>
              <w:pStyle w:val="Heading2"/>
              <w:numPr>
                <w:ilvl w:val="0"/>
                <w:numId w:val="0"/>
              </w:numPr>
              <w:spacing w:after="0"/>
              <w:ind w:left="576"/>
              <w:jc w:val="center"/>
              <w:outlineLvl w:val="1"/>
              <w:rPr>
                <w:rFonts w:ascii="Calibri" w:eastAsiaTheme="minorHAnsi" w:hAnsi="Calibri" w:cs="Times New Roman"/>
                <w:bCs w:val="0"/>
                <w:iCs w:val="0"/>
                <w:sz w:val="32"/>
                <w:szCs w:val="32"/>
                <w:lang w:val="en-US" w:eastAsia="en-NZ"/>
              </w:rPr>
            </w:pPr>
            <w:r>
              <w:rPr>
                <w:rFonts w:ascii="Calibri" w:eastAsiaTheme="minorHAnsi" w:hAnsi="Calibri" w:cs="Times New Roman"/>
                <w:bCs w:val="0"/>
                <w:iCs w:val="0"/>
                <w:sz w:val="32"/>
                <w:szCs w:val="32"/>
                <w:lang w:val="en-US" w:eastAsia="en-NZ"/>
              </w:rPr>
              <w:t>COMPLAINTS FORM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:rsidR="00CF20AB" w:rsidRPr="008F1FE1" w:rsidRDefault="00CF20AB" w:rsidP="00CF20AB">
            <w:pPr>
              <w:pStyle w:val="Heading2"/>
              <w:numPr>
                <w:ilvl w:val="0"/>
                <w:numId w:val="0"/>
              </w:numPr>
              <w:spacing w:after="0"/>
              <w:ind w:left="576" w:hanging="576"/>
              <w:outlineLvl w:val="1"/>
              <w:rPr>
                <w:rFonts w:ascii="Calibri" w:eastAsiaTheme="minorHAnsi" w:hAnsi="Calibri" w:cs="Times New Roman"/>
                <w:b w:val="0"/>
                <w:smallCaps/>
                <w:sz w:val="24"/>
                <w:szCs w:val="24"/>
                <w:lang w:eastAsia="en-NZ"/>
              </w:rPr>
            </w:pPr>
          </w:p>
        </w:tc>
      </w:tr>
      <w:bookmarkEnd w:id="0"/>
      <w:tr w:rsidR="00C0371D" w:rsidRPr="00A70881" w:rsidTr="00CF20AB">
        <w:trPr>
          <w:gridBefore w:val="1"/>
          <w:gridAfter w:val="1"/>
          <w:wBefore w:w="87" w:type="dxa"/>
          <w:wAfter w:w="515" w:type="dxa"/>
          <w:jc w:val="center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71D" w:rsidRPr="00CF20AB" w:rsidRDefault="0074477C" w:rsidP="00CF20AB">
            <w:pPr>
              <w:spacing w:after="0"/>
              <w:jc w:val="right"/>
              <w:rPr>
                <w:b/>
                <w:lang w:val="en-NZ"/>
              </w:rPr>
            </w:pPr>
            <w:r w:rsidRPr="00CF20AB">
              <w:rPr>
                <w:b/>
                <w:lang w:val="en-NZ"/>
              </w:rPr>
              <w:t>Reference No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371D" w:rsidRDefault="00C0371D" w:rsidP="00CF20AB">
            <w:pPr>
              <w:spacing w:after="0"/>
              <w:rPr>
                <w:b/>
                <w:sz w:val="22"/>
              </w:rPr>
            </w:pPr>
          </w:p>
        </w:tc>
      </w:tr>
      <w:tr w:rsidR="00C0371D" w:rsidRPr="00A70881" w:rsidTr="00CF20AB">
        <w:trPr>
          <w:gridBefore w:val="1"/>
          <w:gridAfter w:val="1"/>
          <w:wBefore w:w="87" w:type="dxa"/>
          <w:wAfter w:w="515" w:type="dxa"/>
          <w:jc w:val="center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77C" w:rsidRPr="00CF20AB" w:rsidRDefault="0074477C" w:rsidP="00CF20AB">
            <w:pPr>
              <w:spacing w:after="0"/>
              <w:jc w:val="right"/>
              <w:rPr>
                <w:b/>
                <w:lang w:val="en-NZ"/>
              </w:rPr>
            </w:pPr>
            <w:r w:rsidRPr="00CF20AB">
              <w:rPr>
                <w:b/>
                <w:lang w:val="en-NZ"/>
              </w:rPr>
              <w:t>Tendering Agency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371D" w:rsidRDefault="00C0371D" w:rsidP="00CF20AB">
            <w:pPr>
              <w:spacing w:after="0"/>
              <w:rPr>
                <w:b/>
                <w:sz w:val="22"/>
              </w:rPr>
            </w:pPr>
          </w:p>
        </w:tc>
      </w:tr>
      <w:tr w:rsidR="00C0371D" w:rsidRPr="00A70881" w:rsidTr="00CF20AB">
        <w:trPr>
          <w:gridBefore w:val="1"/>
          <w:gridAfter w:val="1"/>
          <w:wBefore w:w="87" w:type="dxa"/>
          <w:wAfter w:w="515" w:type="dxa"/>
          <w:jc w:val="center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77C" w:rsidRPr="00CF20AB" w:rsidRDefault="0074477C" w:rsidP="00CF20AB">
            <w:pPr>
              <w:spacing w:after="0"/>
              <w:jc w:val="right"/>
              <w:rPr>
                <w:b/>
                <w:lang w:val="en-NZ"/>
              </w:rPr>
            </w:pPr>
            <w:r w:rsidRPr="00CF20AB">
              <w:rPr>
                <w:b/>
                <w:lang w:val="en-NZ"/>
              </w:rPr>
              <w:t>Project Title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371D" w:rsidRDefault="00C0371D" w:rsidP="00CF20AB">
            <w:pPr>
              <w:spacing w:after="0"/>
              <w:rPr>
                <w:b/>
                <w:sz w:val="22"/>
              </w:rPr>
            </w:pPr>
          </w:p>
        </w:tc>
      </w:tr>
      <w:tr w:rsidR="00E73C21" w:rsidRPr="00A70881" w:rsidTr="00CF20AB">
        <w:trPr>
          <w:gridBefore w:val="1"/>
          <w:gridAfter w:val="1"/>
          <w:wBefore w:w="87" w:type="dxa"/>
          <w:wAfter w:w="515" w:type="dxa"/>
          <w:jc w:val="center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C21" w:rsidRPr="00CF20AB" w:rsidRDefault="00E73C21" w:rsidP="00CF20AB">
            <w:pPr>
              <w:spacing w:after="0"/>
              <w:jc w:val="right"/>
              <w:rPr>
                <w:b/>
                <w:lang w:val="en-NZ"/>
              </w:rPr>
            </w:pPr>
            <w:r w:rsidRPr="00CF20AB">
              <w:rPr>
                <w:b/>
                <w:lang w:val="en-NZ"/>
              </w:rPr>
              <w:t xml:space="preserve">Date </w:t>
            </w:r>
            <w:r w:rsidR="00CF20AB">
              <w:rPr>
                <w:b/>
                <w:lang w:val="en-NZ"/>
              </w:rPr>
              <w:t>T</w:t>
            </w:r>
            <w:r w:rsidRPr="00CF20AB">
              <w:rPr>
                <w:b/>
                <w:lang w:val="en-NZ"/>
              </w:rPr>
              <w:t>ender Closed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3C21" w:rsidRDefault="00E73C21" w:rsidP="00CF20AB">
            <w:pPr>
              <w:spacing w:after="0"/>
              <w:rPr>
                <w:b/>
                <w:sz w:val="22"/>
              </w:rPr>
            </w:pPr>
          </w:p>
        </w:tc>
      </w:tr>
      <w:tr w:rsidR="00E73C21" w:rsidRPr="00A70881" w:rsidTr="00CF20AB">
        <w:trPr>
          <w:gridBefore w:val="1"/>
          <w:gridAfter w:val="1"/>
          <w:wBefore w:w="87" w:type="dxa"/>
          <w:wAfter w:w="515" w:type="dxa"/>
          <w:jc w:val="center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C21" w:rsidRPr="00CF20AB" w:rsidRDefault="00E73C21" w:rsidP="00CF20AB">
            <w:pPr>
              <w:spacing w:after="0"/>
              <w:jc w:val="right"/>
              <w:rPr>
                <w:b/>
                <w:lang w:val="en-NZ"/>
              </w:rPr>
            </w:pPr>
            <w:r w:rsidRPr="00CF20AB">
              <w:rPr>
                <w:b/>
                <w:lang w:val="en-NZ"/>
              </w:rPr>
              <w:t>Officer Responsible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3C21" w:rsidRDefault="00E73C21" w:rsidP="00CF20AB">
            <w:pPr>
              <w:spacing w:after="0"/>
              <w:rPr>
                <w:b/>
                <w:sz w:val="22"/>
              </w:rPr>
            </w:pPr>
          </w:p>
        </w:tc>
      </w:tr>
    </w:tbl>
    <w:p w:rsidR="00C0371D" w:rsidRDefault="00C0371D" w:rsidP="00CF20AB">
      <w:pPr>
        <w:spacing w:after="0"/>
        <w:rPr>
          <w:b/>
          <w:sz w:val="22"/>
        </w:rPr>
      </w:pPr>
    </w:p>
    <w:p w:rsidR="00C0371D" w:rsidRPr="00CF20AB" w:rsidRDefault="00E73C21" w:rsidP="00CF20AB">
      <w:pPr>
        <w:ind w:left="709"/>
        <w:rPr>
          <w:b/>
        </w:rPr>
      </w:pPr>
      <w:r w:rsidRPr="00CF20AB">
        <w:rPr>
          <w:b/>
        </w:rPr>
        <w:t>Tick who you are lodging complaint with</w:t>
      </w:r>
      <w:r w:rsidR="00C0371D" w:rsidRPr="00CF20AB">
        <w:rPr>
          <w:b/>
        </w:rPr>
        <w:t xml:space="preserve"> (</w:t>
      </w:r>
      <w:r w:rsidR="00C0371D" w:rsidRPr="00CF20AB">
        <w:rPr>
          <w:rFonts w:asciiTheme="minorHAnsi" w:eastAsiaTheme="minorHAnsi" w:hAnsiTheme="minorHAnsi" w:cstheme="minorBidi"/>
          <w:lang w:val="en-NZ"/>
        </w:rPr>
        <w:t>Tick one box only</w:t>
      </w:r>
      <w:r w:rsidR="00C0371D" w:rsidRPr="00CF20AB">
        <w:rPr>
          <w:b/>
        </w:rPr>
        <w:t xml:space="preserve">):      </w:t>
      </w:r>
    </w:p>
    <w:p w:rsidR="00E73C21" w:rsidRPr="00CF20AB" w:rsidRDefault="00E73C21" w:rsidP="00E73C21">
      <w:pPr>
        <w:pStyle w:val="ListParagraph"/>
        <w:numPr>
          <w:ilvl w:val="0"/>
          <w:numId w:val="44"/>
        </w:numPr>
        <w:spacing w:after="0"/>
        <w:rPr>
          <w:rFonts w:ascii="Gill Sans MT" w:hAnsi="Gill Sans MT"/>
          <w:sz w:val="20"/>
          <w:szCs w:val="20"/>
          <w:lang w:val="en-NZ"/>
        </w:rPr>
      </w:pPr>
      <w:r w:rsidRPr="00CF20AB">
        <w:rPr>
          <w:rFonts w:ascii="Gill Sans MT" w:hAnsi="Gill Sans MT"/>
          <w:sz w:val="20"/>
          <w:szCs w:val="20"/>
          <w:lang w:val="en-NZ"/>
        </w:rPr>
        <w:t>Tendering Agency</w:t>
      </w:r>
    </w:p>
    <w:p w:rsidR="00E73C21" w:rsidRPr="00CF20AB" w:rsidRDefault="00E73C21" w:rsidP="00E73C21">
      <w:pPr>
        <w:pStyle w:val="ListParagraph"/>
        <w:numPr>
          <w:ilvl w:val="0"/>
          <w:numId w:val="44"/>
        </w:numPr>
        <w:spacing w:after="0"/>
        <w:rPr>
          <w:rFonts w:ascii="Gill Sans MT" w:hAnsi="Gill Sans MT"/>
          <w:sz w:val="20"/>
          <w:szCs w:val="20"/>
          <w:lang w:val="en-NZ"/>
        </w:rPr>
      </w:pPr>
      <w:r w:rsidRPr="00CF20AB">
        <w:rPr>
          <w:rFonts w:ascii="Gill Sans MT" w:hAnsi="Gill Sans MT"/>
          <w:sz w:val="20"/>
          <w:szCs w:val="20"/>
          <w:lang w:val="en-NZ"/>
        </w:rPr>
        <w:t>Tender Committee</w:t>
      </w:r>
    </w:p>
    <w:p w:rsidR="00E73C21" w:rsidRPr="00CF20AB" w:rsidRDefault="00E73C21" w:rsidP="00E73C21">
      <w:pPr>
        <w:pStyle w:val="ListParagraph"/>
        <w:numPr>
          <w:ilvl w:val="0"/>
          <w:numId w:val="44"/>
        </w:numPr>
        <w:rPr>
          <w:rFonts w:ascii="Gill Sans MT" w:hAnsi="Gill Sans MT"/>
          <w:sz w:val="20"/>
          <w:szCs w:val="20"/>
          <w:lang w:val="en-NZ"/>
        </w:rPr>
      </w:pPr>
      <w:r w:rsidRPr="00CF20AB">
        <w:rPr>
          <w:rFonts w:ascii="Gill Sans MT" w:hAnsi="Gill Sans MT"/>
          <w:sz w:val="20"/>
          <w:szCs w:val="20"/>
          <w:lang w:val="en-NZ"/>
        </w:rPr>
        <w:t>Office of the Ombudsman</w:t>
      </w:r>
    </w:p>
    <w:tbl>
      <w:tblPr>
        <w:tblW w:w="4195" w:type="pct"/>
        <w:tblInd w:w="817" w:type="dxa"/>
        <w:tblLook w:val="01E0"/>
      </w:tblPr>
      <w:tblGrid>
        <w:gridCol w:w="3463"/>
        <w:gridCol w:w="5326"/>
      </w:tblGrid>
      <w:tr w:rsidR="00CF20AB" w:rsidRPr="00445210" w:rsidTr="00CF20AB">
        <w:trPr>
          <w:trHeight w:val="170"/>
        </w:trPr>
        <w:tc>
          <w:tcPr>
            <w:tcW w:w="1970" w:type="pct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CF20AB" w:rsidRPr="00445210" w:rsidRDefault="00CF20AB" w:rsidP="00CF20AB">
            <w:pPr>
              <w:spacing w:after="0"/>
              <w:rPr>
                <w:rFonts w:cs="Calibri"/>
              </w:rPr>
            </w:pPr>
            <w:r>
              <w:rPr>
                <w:rFonts w:cs="Calibri"/>
                <w:b/>
                <w:u w:val="single"/>
              </w:rPr>
              <w:t>Complainants</w:t>
            </w:r>
            <w:r w:rsidRPr="006D2E9E">
              <w:rPr>
                <w:rFonts w:cs="Calibri"/>
                <w:b/>
                <w:u w:val="single"/>
              </w:rPr>
              <w:t xml:space="preserve"> </w:t>
            </w:r>
            <w:r>
              <w:rPr>
                <w:rFonts w:cs="Calibri"/>
                <w:b/>
                <w:u w:val="single"/>
              </w:rPr>
              <w:t>D</w:t>
            </w:r>
            <w:r w:rsidRPr="006D2E9E">
              <w:rPr>
                <w:rFonts w:cs="Calibri"/>
                <w:b/>
                <w:u w:val="single"/>
              </w:rPr>
              <w:t>etails</w:t>
            </w:r>
            <w:r>
              <w:rPr>
                <w:rFonts w:cs="Calibri"/>
                <w:b/>
                <w:u w:val="single"/>
              </w:rPr>
              <w:t>:</w:t>
            </w:r>
          </w:p>
        </w:tc>
        <w:tc>
          <w:tcPr>
            <w:tcW w:w="3030" w:type="pct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CF20AB" w:rsidRPr="00445210" w:rsidRDefault="00CF20AB" w:rsidP="00F76013">
            <w:pPr>
              <w:spacing w:after="0"/>
              <w:rPr>
                <w:rFonts w:cs="Calibri"/>
              </w:rPr>
            </w:pPr>
          </w:p>
        </w:tc>
      </w:tr>
      <w:tr w:rsidR="00CF20AB" w:rsidRPr="00445210" w:rsidTr="00CF20AB">
        <w:trPr>
          <w:trHeight w:val="20"/>
        </w:trPr>
        <w:tc>
          <w:tcPr>
            <w:tcW w:w="1970" w:type="pct"/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CF20AB" w:rsidRPr="00DD4A99" w:rsidRDefault="00CF20AB" w:rsidP="00F76013">
            <w:pPr>
              <w:spacing w:after="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Complainants</w:t>
            </w:r>
            <w:r w:rsidRPr="00075929">
              <w:rPr>
                <w:rFonts w:cs="Calibri"/>
                <w:i/>
              </w:rPr>
              <w:t xml:space="preserve"> full name:</w:t>
            </w:r>
          </w:p>
        </w:tc>
        <w:tc>
          <w:tcPr>
            <w:tcW w:w="3030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CF20AB" w:rsidRPr="00445210" w:rsidRDefault="00CF20AB" w:rsidP="00F76013">
            <w:pPr>
              <w:spacing w:after="0"/>
              <w:rPr>
                <w:rFonts w:cs="Calibri"/>
              </w:rPr>
            </w:pPr>
          </w:p>
        </w:tc>
      </w:tr>
      <w:tr w:rsidR="00CF20AB" w:rsidRPr="00445210" w:rsidTr="00CF20AB">
        <w:trPr>
          <w:trHeight w:val="20"/>
        </w:trPr>
        <w:tc>
          <w:tcPr>
            <w:tcW w:w="1970" w:type="pct"/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CF20AB" w:rsidRPr="00DD4A99" w:rsidRDefault="00CF20AB" w:rsidP="00F76013">
            <w:pPr>
              <w:spacing w:after="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Complainants</w:t>
            </w:r>
            <w:r w:rsidRPr="00075929">
              <w:rPr>
                <w:rFonts w:cs="Calibri"/>
                <w:i/>
              </w:rPr>
              <w:t xml:space="preserve"> trading name (if Company):</w:t>
            </w:r>
          </w:p>
        </w:tc>
        <w:tc>
          <w:tcPr>
            <w:tcW w:w="30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CF20AB" w:rsidRPr="00445210" w:rsidRDefault="00CF20AB" w:rsidP="00F76013">
            <w:pPr>
              <w:spacing w:after="0"/>
              <w:rPr>
                <w:rFonts w:cs="Calibri"/>
              </w:rPr>
            </w:pPr>
          </w:p>
        </w:tc>
      </w:tr>
      <w:tr w:rsidR="00CF20AB" w:rsidRPr="00445210" w:rsidTr="00CF20AB">
        <w:trPr>
          <w:trHeight w:val="20"/>
        </w:trPr>
        <w:tc>
          <w:tcPr>
            <w:tcW w:w="1970" w:type="pct"/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CF20AB" w:rsidRPr="00DD4A99" w:rsidRDefault="00CF20AB" w:rsidP="00F76013">
            <w:pPr>
              <w:spacing w:after="0"/>
              <w:rPr>
                <w:rFonts w:cs="Calibri"/>
                <w:i/>
              </w:rPr>
            </w:pPr>
            <w:r w:rsidRPr="00075929">
              <w:rPr>
                <w:rFonts w:cs="Calibri"/>
                <w:i/>
              </w:rPr>
              <w:t>Contact person (if Company):</w:t>
            </w:r>
          </w:p>
        </w:tc>
        <w:tc>
          <w:tcPr>
            <w:tcW w:w="30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CF20AB" w:rsidRPr="00445210" w:rsidRDefault="00CF20AB" w:rsidP="00F76013">
            <w:pPr>
              <w:spacing w:after="0"/>
              <w:rPr>
                <w:rFonts w:cs="Calibri"/>
              </w:rPr>
            </w:pPr>
          </w:p>
        </w:tc>
      </w:tr>
      <w:tr w:rsidR="00CF20AB" w:rsidRPr="00445210" w:rsidTr="00CF20AB">
        <w:trPr>
          <w:trHeight w:val="20"/>
        </w:trPr>
        <w:tc>
          <w:tcPr>
            <w:tcW w:w="1970" w:type="pct"/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CF20AB" w:rsidRPr="00DD4A99" w:rsidRDefault="00CF20AB" w:rsidP="00F76013">
            <w:pPr>
              <w:spacing w:after="0"/>
              <w:rPr>
                <w:rFonts w:cs="Calibri"/>
                <w:i/>
              </w:rPr>
            </w:pPr>
            <w:r w:rsidRPr="00075929">
              <w:rPr>
                <w:rFonts w:cs="Calibri"/>
                <w:i/>
              </w:rPr>
              <w:t>Postal address:</w:t>
            </w:r>
          </w:p>
        </w:tc>
        <w:tc>
          <w:tcPr>
            <w:tcW w:w="30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CF20AB" w:rsidRPr="00445210" w:rsidRDefault="00CF20AB" w:rsidP="00F76013">
            <w:pPr>
              <w:spacing w:after="0"/>
              <w:rPr>
                <w:rFonts w:cs="Calibri"/>
              </w:rPr>
            </w:pPr>
          </w:p>
        </w:tc>
      </w:tr>
      <w:tr w:rsidR="00CF20AB" w:rsidRPr="00445210" w:rsidTr="00CF20AB">
        <w:trPr>
          <w:trHeight w:val="20"/>
        </w:trPr>
        <w:tc>
          <w:tcPr>
            <w:tcW w:w="1970" w:type="pct"/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CF20AB" w:rsidRPr="00DD4A99" w:rsidRDefault="00CF20AB" w:rsidP="00F76013">
            <w:pPr>
              <w:spacing w:after="0"/>
              <w:rPr>
                <w:rFonts w:cs="Calibri"/>
                <w:i/>
              </w:rPr>
            </w:pPr>
            <w:r w:rsidRPr="00075929">
              <w:rPr>
                <w:rFonts w:cs="Calibri"/>
                <w:i/>
              </w:rPr>
              <w:t>Physical address:</w:t>
            </w:r>
          </w:p>
        </w:tc>
        <w:tc>
          <w:tcPr>
            <w:tcW w:w="30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CF20AB" w:rsidRPr="00445210" w:rsidRDefault="00CF20AB" w:rsidP="00F76013">
            <w:pPr>
              <w:spacing w:after="0"/>
              <w:rPr>
                <w:rFonts w:cs="Calibri"/>
              </w:rPr>
            </w:pPr>
          </w:p>
        </w:tc>
      </w:tr>
      <w:tr w:rsidR="00CF20AB" w:rsidRPr="00445210" w:rsidTr="00CF20AB">
        <w:trPr>
          <w:trHeight w:val="20"/>
        </w:trPr>
        <w:tc>
          <w:tcPr>
            <w:tcW w:w="1970" w:type="pct"/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CF20AB" w:rsidRPr="00DD4A99" w:rsidRDefault="00CF20AB" w:rsidP="00F76013">
            <w:pPr>
              <w:spacing w:after="0"/>
              <w:rPr>
                <w:rFonts w:cs="Calibri"/>
                <w:i/>
              </w:rPr>
            </w:pPr>
            <w:r w:rsidRPr="00075929">
              <w:rPr>
                <w:rFonts w:cs="Calibri"/>
                <w:i/>
              </w:rPr>
              <w:t>Phone number:</w:t>
            </w:r>
          </w:p>
        </w:tc>
        <w:tc>
          <w:tcPr>
            <w:tcW w:w="30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CF20AB" w:rsidRPr="00445210" w:rsidRDefault="00CF20AB" w:rsidP="00F76013">
            <w:pPr>
              <w:spacing w:after="0"/>
              <w:rPr>
                <w:rFonts w:cs="Calibri"/>
              </w:rPr>
            </w:pPr>
          </w:p>
        </w:tc>
      </w:tr>
      <w:tr w:rsidR="00CF20AB" w:rsidRPr="00445210" w:rsidTr="00CF20AB">
        <w:trPr>
          <w:trHeight w:val="20"/>
        </w:trPr>
        <w:tc>
          <w:tcPr>
            <w:tcW w:w="1970" w:type="pct"/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CF20AB" w:rsidRPr="00DD4A99" w:rsidRDefault="00CF20AB" w:rsidP="00F76013">
            <w:pPr>
              <w:pStyle w:val="BlockText"/>
              <w:tabs>
                <w:tab w:val="left" w:pos="3720"/>
                <w:tab w:val="left" w:pos="7088"/>
              </w:tabs>
              <w:ind w:left="0" w:right="0"/>
              <w:jc w:val="left"/>
              <w:rPr>
                <w:rFonts w:ascii="Calibri" w:hAnsi="Calibri" w:cs="Calibri"/>
                <w:i/>
                <w:szCs w:val="22"/>
              </w:rPr>
            </w:pPr>
            <w:r w:rsidRPr="00075929">
              <w:rPr>
                <w:rFonts w:ascii="Calibri" w:hAnsi="Calibri" w:cs="Calibri"/>
                <w:i/>
                <w:szCs w:val="22"/>
              </w:rPr>
              <w:t>Mobile:</w:t>
            </w:r>
          </w:p>
        </w:tc>
        <w:tc>
          <w:tcPr>
            <w:tcW w:w="30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CF20AB" w:rsidRPr="00445210" w:rsidRDefault="00CF20AB" w:rsidP="00F76013">
            <w:pPr>
              <w:spacing w:after="0"/>
              <w:rPr>
                <w:rFonts w:cs="Calibri"/>
              </w:rPr>
            </w:pPr>
          </w:p>
        </w:tc>
      </w:tr>
      <w:tr w:rsidR="00CF20AB" w:rsidRPr="00445210" w:rsidTr="00CF20AB">
        <w:trPr>
          <w:trHeight w:val="20"/>
        </w:trPr>
        <w:tc>
          <w:tcPr>
            <w:tcW w:w="1970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CF20AB" w:rsidRPr="00DD4A99" w:rsidRDefault="00CF20AB" w:rsidP="00F76013">
            <w:pPr>
              <w:pStyle w:val="BlockText"/>
              <w:tabs>
                <w:tab w:val="left" w:pos="3720"/>
                <w:tab w:val="left" w:pos="7088"/>
              </w:tabs>
              <w:ind w:left="0" w:right="0"/>
              <w:jc w:val="left"/>
              <w:rPr>
                <w:rFonts w:ascii="Calibri" w:hAnsi="Calibri" w:cs="Calibri"/>
                <w:i/>
                <w:szCs w:val="22"/>
              </w:rPr>
            </w:pPr>
            <w:r w:rsidRPr="00075929">
              <w:rPr>
                <w:rFonts w:ascii="Calibri" w:hAnsi="Calibri" w:cs="Calibri"/>
                <w:i/>
                <w:szCs w:val="22"/>
              </w:rPr>
              <w:t>Email address:</w:t>
            </w:r>
          </w:p>
        </w:tc>
        <w:tc>
          <w:tcPr>
            <w:tcW w:w="30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CF20AB" w:rsidRPr="00445210" w:rsidRDefault="00CF20AB" w:rsidP="00F76013">
            <w:pPr>
              <w:spacing w:after="0"/>
              <w:rPr>
                <w:rFonts w:cs="Calibri"/>
              </w:rPr>
            </w:pPr>
          </w:p>
        </w:tc>
      </w:tr>
    </w:tbl>
    <w:p w:rsidR="00CF20AB" w:rsidRDefault="00CF20AB" w:rsidP="00C0371D">
      <w:pPr>
        <w:rPr>
          <w:b/>
          <w:sz w:val="22"/>
        </w:rPr>
      </w:pPr>
    </w:p>
    <w:tbl>
      <w:tblPr>
        <w:tblW w:w="4195" w:type="pct"/>
        <w:tblInd w:w="817" w:type="dxa"/>
        <w:tblLook w:val="01E0"/>
      </w:tblPr>
      <w:tblGrid>
        <w:gridCol w:w="8789"/>
      </w:tblGrid>
      <w:tr w:rsidR="00CF20AB" w:rsidRPr="00445210" w:rsidTr="00CF20AB">
        <w:trPr>
          <w:trHeight w:val="17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CF20AB" w:rsidRPr="00445210" w:rsidRDefault="00CF20AB" w:rsidP="00F76013">
            <w:pPr>
              <w:spacing w:after="0"/>
              <w:rPr>
                <w:rFonts w:cs="Calibri"/>
              </w:rPr>
            </w:pPr>
            <w:r>
              <w:rPr>
                <w:rFonts w:cs="Calibri"/>
                <w:b/>
                <w:u w:val="single"/>
              </w:rPr>
              <w:t>Please add complaint information below:</w:t>
            </w:r>
          </w:p>
        </w:tc>
      </w:tr>
    </w:tbl>
    <w:p w:rsidR="00657D6C" w:rsidRPr="00CF20AB" w:rsidRDefault="00CF20AB" w:rsidP="00CF20AB">
      <w:pPr>
        <w:pStyle w:val="ScheduleHeading"/>
        <w:spacing w:after="0"/>
        <w:ind w:left="709"/>
        <w:rPr>
          <w:b w:val="0"/>
          <w:color w:val="FF0000"/>
          <w:u w:val="single"/>
          <w:lang w:val="en-NZ"/>
        </w:rPr>
      </w:pPr>
      <w:r w:rsidRPr="00CF20AB">
        <w:rPr>
          <w:b w:val="0"/>
          <w:color w:val="FF0000"/>
          <w:u w:val="single"/>
          <w:lang w:val="en-NZ"/>
        </w:rPr>
        <w:t>You should include:</w:t>
      </w:r>
    </w:p>
    <w:p w:rsidR="00621331" w:rsidRPr="00CF20AB" w:rsidRDefault="00657D6C" w:rsidP="00CF20AB">
      <w:pPr>
        <w:pStyle w:val="ScheduleHeading"/>
        <w:numPr>
          <w:ilvl w:val="0"/>
          <w:numId w:val="45"/>
        </w:numPr>
        <w:spacing w:after="0"/>
        <w:rPr>
          <w:b w:val="0"/>
          <w:color w:val="FF0000"/>
          <w:lang w:val="en-NZ"/>
        </w:rPr>
      </w:pPr>
      <w:r w:rsidRPr="00CF20AB">
        <w:rPr>
          <w:b w:val="0"/>
          <w:color w:val="FF0000"/>
          <w:lang w:val="en-NZ"/>
        </w:rPr>
        <w:t xml:space="preserve">Background information identifying the tender, the process and the relevant dates </w:t>
      </w:r>
    </w:p>
    <w:p w:rsidR="00657D6C" w:rsidRPr="00CF20AB" w:rsidRDefault="00657D6C" w:rsidP="00657D6C">
      <w:pPr>
        <w:pStyle w:val="ListParagraph"/>
        <w:numPr>
          <w:ilvl w:val="0"/>
          <w:numId w:val="45"/>
        </w:numPr>
        <w:rPr>
          <w:rFonts w:ascii="Gill Sans MT" w:hAnsi="Gill Sans MT"/>
          <w:color w:val="FF0000"/>
          <w:sz w:val="20"/>
          <w:szCs w:val="20"/>
          <w:lang w:val="en-NZ"/>
        </w:rPr>
      </w:pPr>
      <w:r w:rsidRPr="00CF20AB">
        <w:rPr>
          <w:rFonts w:ascii="Gill Sans MT" w:hAnsi="Gill Sans MT"/>
          <w:color w:val="FF0000"/>
          <w:sz w:val="20"/>
          <w:szCs w:val="20"/>
          <w:lang w:val="en-NZ"/>
        </w:rPr>
        <w:t>A brief summary of the problem or concerns you have</w:t>
      </w:r>
    </w:p>
    <w:p w:rsidR="00657D6C" w:rsidRPr="00CF20AB" w:rsidRDefault="00657D6C" w:rsidP="00657D6C">
      <w:pPr>
        <w:pStyle w:val="ListParagraph"/>
        <w:numPr>
          <w:ilvl w:val="0"/>
          <w:numId w:val="45"/>
        </w:numPr>
        <w:rPr>
          <w:rFonts w:ascii="Gill Sans MT" w:hAnsi="Gill Sans MT"/>
          <w:color w:val="FF0000"/>
          <w:sz w:val="20"/>
          <w:szCs w:val="20"/>
          <w:lang w:val="en-NZ"/>
        </w:rPr>
      </w:pPr>
      <w:r w:rsidRPr="00CF20AB">
        <w:rPr>
          <w:rFonts w:ascii="Gill Sans MT" w:hAnsi="Gill Sans MT"/>
          <w:color w:val="FF0000"/>
          <w:sz w:val="20"/>
          <w:szCs w:val="20"/>
          <w:lang w:val="en-NZ"/>
        </w:rPr>
        <w:t>An outline of your dealings with the agency</w:t>
      </w:r>
    </w:p>
    <w:p w:rsidR="00657D6C" w:rsidRPr="00CF20AB" w:rsidRDefault="00657D6C" w:rsidP="00144E49">
      <w:pPr>
        <w:pStyle w:val="ListParagraph"/>
        <w:numPr>
          <w:ilvl w:val="0"/>
          <w:numId w:val="45"/>
        </w:numPr>
        <w:ind w:right="620"/>
        <w:rPr>
          <w:rFonts w:ascii="Gill Sans MT" w:hAnsi="Gill Sans MT"/>
          <w:color w:val="FF0000"/>
          <w:sz w:val="20"/>
          <w:szCs w:val="20"/>
          <w:lang w:val="en-NZ"/>
        </w:rPr>
      </w:pPr>
      <w:r w:rsidRPr="00CF20AB">
        <w:rPr>
          <w:rFonts w:ascii="Gill Sans MT" w:hAnsi="Gill Sans MT"/>
          <w:color w:val="FF0000"/>
          <w:sz w:val="20"/>
          <w:szCs w:val="20"/>
          <w:lang w:val="en-NZ"/>
        </w:rPr>
        <w:t>Details of any phone calls you had, emails or letters sent and the names of the people you were dealing with</w:t>
      </w:r>
    </w:p>
    <w:p w:rsidR="00657D6C" w:rsidRPr="00CF20AB" w:rsidRDefault="00657D6C" w:rsidP="00657D6C">
      <w:pPr>
        <w:pStyle w:val="ListParagraph"/>
        <w:numPr>
          <w:ilvl w:val="0"/>
          <w:numId w:val="45"/>
        </w:numPr>
        <w:rPr>
          <w:rFonts w:ascii="Gill Sans MT" w:hAnsi="Gill Sans MT"/>
          <w:color w:val="FF0000"/>
          <w:sz w:val="20"/>
          <w:szCs w:val="20"/>
          <w:lang w:val="en-NZ"/>
        </w:rPr>
      </w:pPr>
      <w:r w:rsidRPr="00CF20AB">
        <w:rPr>
          <w:rFonts w:ascii="Gill Sans MT" w:hAnsi="Gill Sans MT"/>
          <w:color w:val="FF0000"/>
          <w:sz w:val="20"/>
          <w:szCs w:val="20"/>
          <w:lang w:val="en-NZ"/>
        </w:rPr>
        <w:t>A summary of the information you were given at the debrief and why this does not resolve the problem</w:t>
      </w:r>
    </w:p>
    <w:p w:rsidR="00657D6C" w:rsidRPr="00CF20AB" w:rsidRDefault="00657D6C" w:rsidP="00CF20AB">
      <w:pPr>
        <w:pStyle w:val="ListParagraph"/>
        <w:numPr>
          <w:ilvl w:val="0"/>
          <w:numId w:val="45"/>
        </w:numPr>
        <w:ind w:right="620"/>
        <w:rPr>
          <w:rFonts w:ascii="Gill Sans MT" w:hAnsi="Gill Sans MT"/>
          <w:color w:val="FF0000"/>
          <w:sz w:val="20"/>
          <w:szCs w:val="20"/>
          <w:lang w:val="en-NZ"/>
        </w:rPr>
      </w:pPr>
      <w:r w:rsidRPr="00CF20AB">
        <w:rPr>
          <w:rFonts w:ascii="Gill Sans MT" w:hAnsi="Gill Sans MT"/>
          <w:color w:val="FF0000"/>
          <w:sz w:val="20"/>
          <w:szCs w:val="20"/>
          <w:lang w:val="en-NZ"/>
        </w:rPr>
        <w:t xml:space="preserve">An explanation of what you want the agency to do – for example, you might request that the agency provides more information or investigation specific facts, and </w:t>
      </w:r>
    </w:p>
    <w:p w:rsidR="00657D6C" w:rsidRPr="00CF20AB" w:rsidRDefault="00657D6C" w:rsidP="00657D6C">
      <w:pPr>
        <w:pStyle w:val="ListParagraph"/>
        <w:numPr>
          <w:ilvl w:val="0"/>
          <w:numId w:val="45"/>
        </w:numPr>
        <w:rPr>
          <w:rFonts w:ascii="Gill Sans MT" w:hAnsi="Gill Sans MT"/>
          <w:color w:val="FF0000"/>
          <w:sz w:val="20"/>
          <w:szCs w:val="20"/>
          <w:lang w:val="en-NZ"/>
        </w:rPr>
      </w:pPr>
      <w:r w:rsidRPr="00CF20AB">
        <w:rPr>
          <w:rFonts w:ascii="Gill Sans MT" w:hAnsi="Gill Sans MT"/>
          <w:color w:val="FF0000"/>
          <w:sz w:val="20"/>
          <w:szCs w:val="20"/>
          <w:lang w:val="en-NZ"/>
        </w:rPr>
        <w:t>Your contact details – name, address, email address and phone numbers.</w:t>
      </w:r>
    </w:p>
    <w:p w:rsidR="004A65B5" w:rsidRPr="00CF20AB" w:rsidRDefault="004A65B5" w:rsidP="004A65B5">
      <w:pPr>
        <w:pStyle w:val="ListParagraph"/>
        <w:numPr>
          <w:ilvl w:val="0"/>
          <w:numId w:val="45"/>
        </w:numPr>
        <w:rPr>
          <w:rFonts w:ascii="Gill Sans MT" w:hAnsi="Gill Sans MT"/>
          <w:b/>
          <w:bCs/>
          <w:color w:val="FF0000"/>
          <w:sz w:val="20"/>
          <w:szCs w:val="20"/>
        </w:rPr>
      </w:pPr>
      <w:r w:rsidRPr="00CF20AB">
        <w:rPr>
          <w:rFonts w:ascii="Gill Sans MT" w:hAnsi="Gill Sans MT"/>
          <w:color w:val="FF0000"/>
          <w:sz w:val="20"/>
          <w:szCs w:val="20"/>
        </w:rPr>
        <w:t>List support</w:t>
      </w:r>
      <w:r w:rsidR="004A1760" w:rsidRPr="00CF20AB">
        <w:rPr>
          <w:rFonts w:ascii="Gill Sans MT" w:hAnsi="Gill Sans MT"/>
          <w:color w:val="FF0000"/>
          <w:sz w:val="20"/>
          <w:szCs w:val="20"/>
        </w:rPr>
        <w:t>ing</w:t>
      </w:r>
      <w:r w:rsidRPr="00CF20AB">
        <w:rPr>
          <w:rFonts w:ascii="Gill Sans MT" w:hAnsi="Gill Sans MT"/>
          <w:color w:val="FF0000"/>
          <w:sz w:val="20"/>
          <w:szCs w:val="20"/>
        </w:rPr>
        <w:t xml:space="preserve"> documents attached</w:t>
      </w:r>
    </w:p>
    <w:tbl>
      <w:tblPr>
        <w:tblW w:w="4263" w:type="pct"/>
        <w:tblInd w:w="817" w:type="dxa"/>
        <w:tblLook w:val="01E0"/>
      </w:tblPr>
      <w:tblGrid>
        <w:gridCol w:w="3922"/>
        <w:gridCol w:w="311"/>
        <w:gridCol w:w="4698"/>
      </w:tblGrid>
      <w:tr w:rsidR="00CF20AB" w:rsidRPr="00DD4A99" w:rsidTr="00CF20AB">
        <w:trPr>
          <w:trHeight w:val="454"/>
        </w:trPr>
        <w:tc>
          <w:tcPr>
            <w:tcW w:w="219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0AB" w:rsidRPr="00DD4A99" w:rsidRDefault="00CF20AB" w:rsidP="00F76013">
            <w:pPr>
              <w:spacing w:after="0"/>
              <w:rPr>
                <w:rFonts w:cs="Calibri"/>
                <w:i/>
              </w:rPr>
            </w:pPr>
            <w:r w:rsidRPr="00075929">
              <w:rPr>
                <w:rFonts w:cs="Calibri"/>
                <w:i/>
              </w:rPr>
              <w:t xml:space="preserve">Signature 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0AB" w:rsidRPr="00DD4A99" w:rsidRDefault="00CF20AB" w:rsidP="00F76013">
            <w:pPr>
              <w:spacing w:after="0"/>
              <w:rPr>
                <w:rFonts w:cs="Calibri"/>
              </w:rPr>
            </w:pPr>
          </w:p>
        </w:tc>
        <w:tc>
          <w:tcPr>
            <w:tcW w:w="263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0AB" w:rsidRPr="00DD4A99" w:rsidRDefault="00CF20AB" w:rsidP="00F76013">
            <w:pPr>
              <w:spacing w:after="0"/>
              <w:rPr>
                <w:rFonts w:cs="Calibri"/>
                <w:i/>
              </w:rPr>
            </w:pPr>
            <w:r w:rsidRPr="00075929">
              <w:rPr>
                <w:rFonts w:cs="Calibri"/>
                <w:i/>
              </w:rPr>
              <w:t>Date</w:t>
            </w:r>
          </w:p>
        </w:tc>
      </w:tr>
      <w:tr w:rsidR="00CF20AB" w:rsidRPr="00DD4A99" w:rsidTr="00CF20AB">
        <w:trPr>
          <w:trHeight w:val="454"/>
        </w:trPr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20AB" w:rsidRPr="00DD4A99" w:rsidRDefault="00CF20AB" w:rsidP="00F76013">
            <w:pPr>
              <w:spacing w:after="0"/>
              <w:rPr>
                <w:rFonts w:cs="Calibri"/>
                <w:i/>
              </w:rPr>
            </w:pPr>
            <w:r w:rsidRPr="00075929">
              <w:rPr>
                <w:rFonts w:cs="Calibri"/>
                <w:i/>
              </w:rPr>
              <w:t>Full Name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20AB" w:rsidRPr="00DD4A99" w:rsidRDefault="00CF20AB" w:rsidP="00F76013">
            <w:pPr>
              <w:spacing w:after="0"/>
              <w:rPr>
                <w:rFonts w:cs="Calibri"/>
              </w:rPr>
            </w:pPr>
          </w:p>
        </w:tc>
        <w:tc>
          <w:tcPr>
            <w:tcW w:w="2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20AB" w:rsidRPr="00DD4A99" w:rsidRDefault="00CF20AB" w:rsidP="00F76013">
            <w:pPr>
              <w:spacing w:after="0"/>
              <w:rPr>
                <w:rFonts w:cs="Calibri"/>
                <w:i/>
              </w:rPr>
            </w:pPr>
            <w:r w:rsidRPr="00075929">
              <w:rPr>
                <w:rFonts w:cs="Calibri"/>
                <w:i/>
              </w:rPr>
              <w:t>Position (if Company)</w:t>
            </w:r>
          </w:p>
        </w:tc>
      </w:tr>
    </w:tbl>
    <w:p w:rsidR="00CF20AB" w:rsidRPr="00B628D5" w:rsidRDefault="00CF20AB" w:rsidP="00CF20AB">
      <w:pPr>
        <w:rPr>
          <w:lang w:val="en-NZ"/>
        </w:rPr>
      </w:pPr>
    </w:p>
    <w:sectPr w:rsidR="00CF20AB" w:rsidRPr="00B628D5" w:rsidSect="00CF20AB">
      <w:pgSz w:w="11909" w:h="16834" w:code="9"/>
      <w:pgMar w:top="1440" w:right="930" w:bottom="1264" w:left="720" w:header="56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350" w:rsidRDefault="00687350">
      <w:r>
        <w:separator/>
      </w:r>
    </w:p>
    <w:p w:rsidR="00687350" w:rsidRDefault="00687350"/>
  </w:endnote>
  <w:endnote w:type="continuationSeparator" w:id="0">
    <w:p w:rsidR="00687350" w:rsidRDefault="00687350">
      <w:r>
        <w:continuationSeparator/>
      </w:r>
    </w:p>
    <w:p w:rsidR="00687350" w:rsidRDefault="0068735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350" w:rsidRDefault="00687350">
      <w:r>
        <w:separator/>
      </w:r>
    </w:p>
    <w:p w:rsidR="00687350" w:rsidRDefault="00687350"/>
  </w:footnote>
  <w:footnote w:type="continuationSeparator" w:id="0">
    <w:p w:rsidR="00687350" w:rsidRDefault="00687350">
      <w:r>
        <w:continuationSeparator/>
      </w:r>
    </w:p>
    <w:p w:rsidR="00687350" w:rsidRDefault="0068735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3ED"/>
    <w:multiLevelType w:val="hybridMultilevel"/>
    <w:tmpl w:val="EB6C5388"/>
    <w:lvl w:ilvl="0" w:tplc="EF868F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73F0B"/>
    <w:multiLevelType w:val="hybridMultilevel"/>
    <w:tmpl w:val="B1B2A4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35EA"/>
    <w:multiLevelType w:val="hybridMultilevel"/>
    <w:tmpl w:val="1B8AC68C"/>
    <w:lvl w:ilvl="0" w:tplc="51AC9B4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480FD1"/>
    <w:multiLevelType w:val="hybridMultilevel"/>
    <w:tmpl w:val="0FE054D6"/>
    <w:lvl w:ilvl="0" w:tplc="EF868F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FF3446"/>
    <w:multiLevelType w:val="hybridMultilevel"/>
    <w:tmpl w:val="4CC2398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725E24"/>
    <w:multiLevelType w:val="hybridMultilevel"/>
    <w:tmpl w:val="1B56030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25ED8"/>
    <w:multiLevelType w:val="hybridMultilevel"/>
    <w:tmpl w:val="0C9C1A4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03899"/>
    <w:multiLevelType w:val="hybridMultilevel"/>
    <w:tmpl w:val="1696F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2290E"/>
    <w:multiLevelType w:val="multilevel"/>
    <w:tmpl w:val="CBD653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3DFD6533"/>
    <w:multiLevelType w:val="multilevel"/>
    <w:tmpl w:val="7D3CCE86"/>
    <w:lvl w:ilvl="0">
      <w:start w:val="1"/>
      <w:numFmt w:val="decimal"/>
      <w:pStyle w:val="Outline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utline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284"/>
        </w:tabs>
        <w:ind w:left="-28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284"/>
        </w:tabs>
        <w:ind w:left="-2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284"/>
        </w:tabs>
        <w:ind w:left="-284" w:firstLine="25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284"/>
        </w:tabs>
        <w:ind w:left="-284" w:firstLine="0"/>
      </w:pPr>
      <w:rPr>
        <w:rFonts w:hint="default"/>
      </w:rPr>
    </w:lvl>
  </w:abstractNum>
  <w:abstractNum w:abstractNumId="10">
    <w:nsid w:val="425901B0"/>
    <w:multiLevelType w:val="hybridMultilevel"/>
    <w:tmpl w:val="F1D8AD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26902"/>
    <w:multiLevelType w:val="hybridMultilevel"/>
    <w:tmpl w:val="B1B2A4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642E3"/>
    <w:multiLevelType w:val="hybridMultilevel"/>
    <w:tmpl w:val="E5684E6A"/>
    <w:lvl w:ilvl="0" w:tplc="51AC9B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2252D"/>
    <w:multiLevelType w:val="hybridMultilevel"/>
    <w:tmpl w:val="C4822F20"/>
    <w:lvl w:ilvl="0" w:tplc="97867CE4">
      <w:start w:val="1"/>
      <w:numFmt w:val="bullet"/>
      <w:lvlText w:val="-"/>
      <w:lvlJc w:val="left"/>
      <w:pPr>
        <w:ind w:left="780" w:hanging="360"/>
      </w:pPr>
      <w:rPr>
        <w:rFonts w:ascii="Calibri" w:hAnsi="Calibri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454E3"/>
    <w:multiLevelType w:val="multilevel"/>
    <w:tmpl w:val="339E9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02C4376"/>
    <w:multiLevelType w:val="multilevel"/>
    <w:tmpl w:val="339E9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4A02D99"/>
    <w:multiLevelType w:val="hybridMultilevel"/>
    <w:tmpl w:val="E8C2F8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E0460"/>
    <w:multiLevelType w:val="multilevel"/>
    <w:tmpl w:val="9F04EC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pStyle w:val="Heading4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B6843B7"/>
    <w:multiLevelType w:val="hybridMultilevel"/>
    <w:tmpl w:val="0C9C1A4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55FF9"/>
    <w:multiLevelType w:val="hybridMultilevel"/>
    <w:tmpl w:val="D4347820"/>
    <w:lvl w:ilvl="0" w:tplc="F844FA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B5172"/>
    <w:multiLevelType w:val="hybridMultilevel"/>
    <w:tmpl w:val="B85C58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5108D"/>
    <w:multiLevelType w:val="hybridMultilevel"/>
    <w:tmpl w:val="6942687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10"/>
  </w:num>
  <w:num w:numId="5">
    <w:abstractNumId w:val="20"/>
  </w:num>
  <w:num w:numId="6">
    <w:abstractNumId w:val="7"/>
  </w:num>
  <w:num w:numId="7">
    <w:abstractNumId w:val="1"/>
  </w:num>
  <w:num w:numId="8">
    <w:abstractNumId w:val="11"/>
  </w:num>
  <w:num w:numId="9">
    <w:abstractNumId w:val="4"/>
  </w:num>
  <w:num w:numId="10">
    <w:abstractNumId w:val="15"/>
  </w:num>
  <w:num w:numId="11">
    <w:abstractNumId w:val="14"/>
  </w:num>
  <w:num w:numId="12">
    <w:abstractNumId w:val="19"/>
  </w:num>
  <w:num w:numId="13">
    <w:abstractNumId w:val="5"/>
  </w:num>
  <w:num w:numId="14">
    <w:abstractNumId w:val="18"/>
  </w:num>
  <w:num w:numId="15">
    <w:abstractNumId w:val="6"/>
  </w:num>
  <w:num w:numId="16">
    <w:abstractNumId w:val="8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"/>
  </w:num>
  <w:num w:numId="44">
    <w:abstractNumId w:val="3"/>
  </w:num>
  <w:num w:numId="45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oNotTrackFormatting/>
  <w:defaultTabStop w:val="851"/>
  <w:drawingGridHorizontalSpacing w:val="10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76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3BD7"/>
    <w:rsid w:val="00000265"/>
    <w:rsid w:val="00002E17"/>
    <w:rsid w:val="00005942"/>
    <w:rsid w:val="00006FDC"/>
    <w:rsid w:val="00011453"/>
    <w:rsid w:val="00012F98"/>
    <w:rsid w:val="00013E06"/>
    <w:rsid w:val="0001457D"/>
    <w:rsid w:val="00014C0D"/>
    <w:rsid w:val="00015687"/>
    <w:rsid w:val="00015767"/>
    <w:rsid w:val="000241C1"/>
    <w:rsid w:val="00024315"/>
    <w:rsid w:val="0002604A"/>
    <w:rsid w:val="00026D9A"/>
    <w:rsid w:val="00030DD8"/>
    <w:rsid w:val="00031708"/>
    <w:rsid w:val="0003353D"/>
    <w:rsid w:val="00033E00"/>
    <w:rsid w:val="00034FC3"/>
    <w:rsid w:val="00044959"/>
    <w:rsid w:val="00044E60"/>
    <w:rsid w:val="00050058"/>
    <w:rsid w:val="00053142"/>
    <w:rsid w:val="000532AD"/>
    <w:rsid w:val="00054373"/>
    <w:rsid w:val="000555BA"/>
    <w:rsid w:val="00055B4D"/>
    <w:rsid w:val="00055DC5"/>
    <w:rsid w:val="000563DE"/>
    <w:rsid w:val="00057D49"/>
    <w:rsid w:val="000619FF"/>
    <w:rsid w:val="00071F94"/>
    <w:rsid w:val="00072305"/>
    <w:rsid w:val="00073294"/>
    <w:rsid w:val="00076362"/>
    <w:rsid w:val="00076770"/>
    <w:rsid w:val="000768FA"/>
    <w:rsid w:val="00077F66"/>
    <w:rsid w:val="000800E6"/>
    <w:rsid w:val="00080A38"/>
    <w:rsid w:val="00080CEF"/>
    <w:rsid w:val="000810E3"/>
    <w:rsid w:val="00081F70"/>
    <w:rsid w:val="00082A55"/>
    <w:rsid w:val="00083D9F"/>
    <w:rsid w:val="00085053"/>
    <w:rsid w:val="0008538D"/>
    <w:rsid w:val="0008571F"/>
    <w:rsid w:val="00085A02"/>
    <w:rsid w:val="000860DC"/>
    <w:rsid w:val="0008624F"/>
    <w:rsid w:val="000866A5"/>
    <w:rsid w:val="00086D2F"/>
    <w:rsid w:val="000879D4"/>
    <w:rsid w:val="00090CE1"/>
    <w:rsid w:val="00092C99"/>
    <w:rsid w:val="00093A98"/>
    <w:rsid w:val="00093E0A"/>
    <w:rsid w:val="00097C2F"/>
    <w:rsid w:val="000A2D45"/>
    <w:rsid w:val="000A32CA"/>
    <w:rsid w:val="000A3F71"/>
    <w:rsid w:val="000A3FF6"/>
    <w:rsid w:val="000A406E"/>
    <w:rsid w:val="000B0710"/>
    <w:rsid w:val="000B3016"/>
    <w:rsid w:val="000B4124"/>
    <w:rsid w:val="000B74C5"/>
    <w:rsid w:val="000C2459"/>
    <w:rsid w:val="000C27FA"/>
    <w:rsid w:val="000C2BEB"/>
    <w:rsid w:val="000C3E21"/>
    <w:rsid w:val="000C4D9F"/>
    <w:rsid w:val="000C6E8A"/>
    <w:rsid w:val="000C76A7"/>
    <w:rsid w:val="000C7CD1"/>
    <w:rsid w:val="000D0C74"/>
    <w:rsid w:val="000D0D64"/>
    <w:rsid w:val="000D17F8"/>
    <w:rsid w:val="000D2C3C"/>
    <w:rsid w:val="000D3C50"/>
    <w:rsid w:val="000D40DC"/>
    <w:rsid w:val="000D53E8"/>
    <w:rsid w:val="000D5CF0"/>
    <w:rsid w:val="000D7578"/>
    <w:rsid w:val="000E467B"/>
    <w:rsid w:val="000E4CB2"/>
    <w:rsid w:val="000E5842"/>
    <w:rsid w:val="000E6CF1"/>
    <w:rsid w:val="000E6D9F"/>
    <w:rsid w:val="000E6EEB"/>
    <w:rsid w:val="000E7631"/>
    <w:rsid w:val="000F0ED3"/>
    <w:rsid w:val="000F7987"/>
    <w:rsid w:val="001000FD"/>
    <w:rsid w:val="00101042"/>
    <w:rsid w:val="00102AE7"/>
    <w:rsid w:val="00105FB9"/>
    <w:rsid w:val="00106AB3"/>
    <w:rsid w:val="00107640"/>
    <w:rsid w:val="00107C80"/>
    <w:rsid w:val="00110857"/>
    <w:rsid w:val="00111C93"/>
    <w:rsid w:val="00113CE1"/>
    <w:rsid w:val="00114A1C"/>
    <w:rsid w:val="00114EFE"/>
    <w:rsid w:val="001158FE"/>
    <w:rsid w:val="00120ACA"/>
    <w:rsid w:val="00122997"/>
    <w:rsid w:val="00122EA6"/>
    <w:rsid w:val="001241E5"/>
    <w:rsid w:val="00125E10"/>
    <w:rsid w:val="00127CE9"/>
    <w:rsid w:val="00127D9E"/>
    <w:rsid w:val="00127E33"/>
    <w:rsid w:val="00130F4C"/>
    <w:rsid w:val="0013395F"/>
    <w:rsid w:val="00134DBD"/>
    <w:rsid w:val="001360A4"/>
    <w:rsid w:val="001361A5"/>
    <w:rsid w:val="00140231"/>
    <w:rsid w:val="001428B6"/>
    <w:rsid w:val="00143BC6"/>
    <w:rsid w:val="00144E49"/>
    <w:rsid w:val="00145767"/>
    <w:rsid w:val="001458D8"/>
    <w:rsid w:val="00146257"/>
    <w:rsid w:val="0014778B"/>
    <w:rsid w:val="0015065E"/>
    <w:rsid w:val="0015096B"/>
    <w:rsid w:val="00152599"/>
    <w:rsid w:val="001529FF"/>
    <w:rsid w:val="001544DD"/>
    <w:rsid w:val="00154FAD"/>
    <w:rsid w:val="001560CC"/>
    <w:rsid w:val="00160A59"/>
    <w:rsid w:val="00161B72"/>
    <w:rsid w:val="00164073"/>
    <w:rsid w:val="0016560B"/>
    <w:rsid w:val="0016598C"/>
    <w:rsid w:val="00166E26"/>
    <w:rsid w:val="00167246"/>
    <w:rsid w:val="001672D5"/>
    <w:rsid w:val="001704E6"/>
    <w:rsid w:val="00170990"/>
    <w:rsid w:val="00171A32"/>
    <w:rsid w:val="00174B05"/>
    <w:rsid w:val="00175E7C"/>
    <w:rsid w:val="00176AAD"/>
    <w:rsid w:val="00183173"/>
    <w:rsid w:val="00183A99"/>
    <w:rsid w:val="00185AB7"/>
    <w:rsid w:val="00187FA8"/>
    <w:rsid w:val="0019082B"/>
    <w:rsid w:val="00194C30"/>
    <w:rsid w:val="00194EE0"/>
    <w:rsid w:val="00196B32"/>
    <w:rsid w:val="00196DE3"/>
    <w:rsid w:val="001A0EB5"/>
    <w:rsid w:val="001A1EB5"/>
    <w:rsid w:val="001A22E0"/>
    <w:rsid w:val="001A2793"/>
    <w:rsid w:val="001A3808"/>
    <w:rsid w:val="001A6C1D"/>
    <w:rsid w:val="001B07FC"/>
    <w:rsid w:val="001B0E9E"/>
    <w:rsid w:val="001B0FA6"/>
    <w:rsid w:val="001B1923"/>
    <w:rsid w:val="001B2527"/>
    <w:rsid w:val="001B32B5"/>
    <w:rsid w:val="001B38C2"/>
    <w:rsid w:val="001B3D3F"/>
    <w:rsid w:val="001B3DF3"/>
    <w:rsid w:val="001B7EC9"/>
    <w:rsid w:val="001B7FAA"/>
    <w:rsid w:val="001C08D9"/>
    <w:rsid w:val="001C0F20"/>
    <w:rsid w:val="001C122F"/>
    <w:rsid w:val="001C15AF"/>
    <w:rsid w:val="001C430A"/>
    <w:rsid w:val="001C5DC6"/>
    <w:rsid w:val="001C6AE4"/>
    <w:rsid w:val="001C75CE"/>
    <w:rsid w:val="001C75E8"/>
    <w:rsid w:val="001D2343"/>
    <w:rsid w:val="001D2610"/>
    <w:rsid w:val="001D3259"/>
    <w:rsid w:val="001D5BA8"/>
    <w:rsid w:val="001D659F"/>
    <w:rsid w:val="001D6FDA"/>
    <w:rsid w:val="001E328E"/>
    <w:rsid w:val="001E3498"/>
    <w:rsid w:val="001E4A83"/>
    <w:rsid w:val="001E550E"/>
    <w:rsid w:val="001E565B"/>
    <w:rsid w:val="001E64C0"/>
    <w:rsid w:val="001E66B3"/>
    <w:rsid w:val="001E6B74"/>
    <w:rsid w:val="001F0936"/>
    <w:rsid w:val="001F0A47"/>
    <w:rsid w:val="001F11A7"/>
    <w:rsid w:val="001F5D7C"/>
    <w:rsid w:val="001F7417"/>
    <w:rsid w:val="0020094D"/>
    <w:rsid w:val="002027FA"/>
    <w:rsid w:val="00204E58"/>
    <w:rsid w:val="002051E2"/>
    <w:rsid w:val="002073AB"/>
    <w:rsid w:val="00207A7E"/>
    <w:rsid w:val="0021194F"/>
    <w:rsid w:val="002120F2"/>
    <w:rsid w:val="002125AB"/>
    <w:rsid w:val="0021321B"/>
    <w:rsid w:val="0021640C"/>
    <w:rsid w:val="0021748D"/>
    <w:rsid w:val="00221617"/>
    <w:rsid w:val="0022176B"/>
    <w:rsid w:val="002219DF"/>
    <w:rsid w:val="00221E73"/>
    <w:rsid w:val="002224D8"/>
    <w:rsid w:val="00222D71"/>
    <w:rsid w:val="0022313B"/>
    <w:rsid w:val="0022325A"/>
    <w:rsid w:val="00223CEB"/>
    <w:rsid w:val="00224CA2"/>
    <w:rsid w:val="00225193"/>
    <w:rsid w:val="00225B86"/>
    <w:rsid w:val="0022652A"/>
    <w:rsid w:val="002279D2"/>
    <w:rsid w:val="002300CD"/>
    <w:rsid w:val="0023038B"/>
    <w:rsid w:val="002321DA"/>
    <w:rsid w:val="00234C59"/>
    <w:rsid w:val="002357C0"/>
    <w:rsid w:val="00236FE7"/>
    <w:rsid w:val="00237791"/>
    <w:rsid w:val="00245042"/>
    <w:rsid w:val="00246912"/>
    <w:rsid w:val="002503A8"/>
    <w:rsid w:val="00250445"/>
    <w:rsid w:val="00250653"/>
    <w:rsid w:val="002524C3"/>
    <w:rsid w:val="0025319D"/>
    <w:rsid w:val="002553E3"/>
    <w:rsid w:val="00256E84"/>
    <w:rsid w:val="00257D6E"/>
    <w:rsid w:val="00261A79"/>
    <w:rsid w:val="002627BA"/>
    <w:rsid w:val="0026326F"/>
    <w:rsid w:val="00264363"/>
    <w:rsid w:val="002758E3"/>
    <w:rsid w:val="00275F9B"/>
    <w:rsid w:val="0027678D"/>
    <w:rsid w:val="00280078"/>
    <w:rsid w:val="00283664"/>
    <w:rsid w:val="002842BB"/>
    <w:rsid w:val="00284AF8"/>
    <w:rsid w:val="00285132"/>
    <w:rsid w:val="00285F56"/>
    <w:rsid w:val="002866DC"/>
    <w:rsid w:val="002873B2"/>
    <w:rsid w:val="00287CA4"/>
    <w:rsid w:val="002909EB"/>
    <w:rsid w:val="00291D4A"/>
    <w:rsid w:val="002937E1"/>
    <w:rsid w:val="00296B2B"/>
    <w:rsid w:val="002A3D01"/>
    <w:rsid w:val="002A7711"/>
    <w:rsid w:val="002B0E2F"/>
    <w:rsid w:val="002B1340"/>
    <w:rsid w:val="002C03C8"/>
    <w:rsid w:val="002C0DB2"/>
    <w:rsid w:val="002C0E2A"/>
    <w:rsid w:val="002C249E"/>
    <w:rsid w:val="002C24B2"/>
    <w:rsid w:val="002C3291"/>
    <w:rsid w:val="002C369B"/>
    <w:rsid w:val="002C649B"/>
    <w:rsid w:val="002D4185"/>
    <w:rsid w:val="002D4AE2"/>
    <w:rsid w:val="002D5BF9"/>
    <w:rsid w:val="002D70DE"/>
    <w:rsid w:val="002E33F6"/>
    <w:rsid w:val="002E3DBE"/>
    <w:rsid w:val="002E4745"/>
    <w:rsid w:val="002E5752"/>
    <w:rsid w:val="002E5B63"/>
    <w:rsid w:val="002E5B9F"/>
    <w:rsid w:val="002E666F"/>
    <w:rsid w:val="002E69DA"/>
    <w:rsid w:val="002E6F59"/>
    <w:rsid w:val="002E7163"/>
    <w:rsid w:val="002F4480"/>
    <w:rsid w:val="002F45EC"/>
    <w:rsid w:val="002F5517"/>
    <w:rsid w:val="003010EF"/>
    <w:rsid w:val="0030183D"/>
    <w:rsid w:val="00302CBA"/>
    <w:rsid w:val="00305230"/>
    <w:rsid w:val="0030676B"/>
    <w:rsid w:val="0030747F"/>
    <w:rsid w:val="003111BA"/>
    <w:rsid w:val="003144A0"/>
    <w:rsid w:val="00316CA0"/>
    <w:rsid w:val="00326099"/>
    <w:rsid w:val="003325DA"/>
    <w:rsid w:val="00333BE9"/>
    <w:rsid w:val="00333D58"/>
    <w:rsid w:val="00334FA8"/>
    <w:rsid w:val="00335958"/>
    <w:rsid w:val="00335CD0"/>
    <w:rsid w:val="00336857"/>
    <w:rsid w:val="00337CEC"/>
    <w:rsid w:val="0034097D"/>
    <w:rsid w:val="003416F1"/>
    <w:rsid w:val="0034406D"/>
    <w:rsid w:val="00344D92"/>
    <w:rsid w:val="003465AB"/>
    <w:rsid w:val="0035043A"/>
    <w:rsid w:val="00350FFD"/>
    <w:rsid w:val="00351B33"/>
    <w:rsid w:val="00351D36"/>
    <w:rsid w:val="0035309B"/>
    <w:rsid w:val="00354B74"/>
    <w:rsid w:val="00355B1A"/>
    <w:rsid w:val="00355F7F"/>
    <w:rsid w:val="00356192"/>
    <w:rsid w:val="003562DA"/>
    <w:rsid w:val="00357C2C"/>
    <w:rsid w:val="00357FEE"/>
    <w:rsid w:val="00360BA4"/>
    <w:rsid w:val="00360CB8"/>
    <w:rsid w:val="003615D2"/>
    <w:rsid w:val="00361D23"/>
    <w:rsid w:val="00362713"/>
    <w:rsid w:val="003642F9"/>
    <w:rsid w:val="003657AE"/>
    <w:rsid w:val="00365BBE"/>
    <w:rsid w:val="00371677"/>
    <w:rsid w:val="00371B0B"/>
    <w:rsid w:val="00381D83"/>
    <w:rsid w:val="003878A9"/>
    <w:rsid w:val="003902FB"/>
    <w:rsid w:val="00392673"/>
    <w:rsid w:val="003956AD"/>
    <w:rsid w:val="00397CC5"/>
    <w:rsid w:val="003A253A"/>
    <w:rsid w:val="003A31E8"/>
    <w:rsid w:val="003A46A9"/>
    <w:rsid w:val="003A6193"/>
    <w:rsid w:val="003A6532"/>
    <w:rsid w:val="003A7653"/>
    <w:rsid w:val="003B1881"/>
    <w:rsid w:val="003B2427"/>
    <w:rsid w:val="003B4CF7"/>
    <w:rsid w:val="003B4EBC"/>
    <w:rsid w:val="003B5037"/>
    <w:rsid w:val="003B6245"/>
    <w:rsid w:val="003B7406"/>
    <w:rsid w:val="003C1C8D"/>
    <w:rsid w:val="003C25EF"/>
    <w:rsid w:val="003C2783"/>
    <w:rsid w:val="003C4138"/>
    <w:rsid w:val="003C4380"/>
    <w:rsid w:val="003C711F"/>
    <w:rsid w:val="003C77C2"/>
    <w:rsid w:val="003D11E6"/>
    <w:rsid w:val="003D4411"/>
    <w:rsid w:val="003D4661"/>
    <w:rsid w:val="003D5882"/>
    <w:rsid w:val="003D6EC6"/>
    <w:rsid w:val="003E052C"/>
    <w:rsid w:val="003E0628"/>
    <w:rsid w:val="003E34D8"/>
    <w:rsid w:val="003E3BB5"/>
    <w:rsid w:val="003E429D"/>
    <w:rsid w:val="003E4ABC"/>
    <w:rsid w:val="003E62AC"/>
    <w:rsid w:val="003F08DC"/>
    <w:rsid w:val="003F0C4D"/>
    <w:rsid w:val="003F5565"/>
    <w:rsid w:val="003F791A"/>
    <w:rsid w:val="004005F0"/>
    <w:rsid w:val="00400C16"/>
    <w:rsid w:val="004011FA"/>
    <w:rsid w:val="00401488"/>
    <w:rsid w:val="004028B4"/>
    <w:rsid w:val="00403E9D"/>
    <w:rsid w:val="00403F35"/>
    <w:rsid w:val="004041C9"/>
    <w:rsid w:val="0040444C"/>
    <w:rsid w:val="00405FDD"/>
    <w:rsid w:val="00406395"/>
    <w:rsid w:val="004065FB"/>
    <w:rsid w:val="004069F0"/>
    <w:rsid w:val="00406FCC"/>
    <w:rsid w:val="004106D7"/>
    <w:rsid w:val="0041105D"/>
    <w:rsid w:val="004131DC"/>
    <w:rsid w:val="00414960"/>
    <w:rsid w:val="00414E33"/>
    <w:rsid w:val="00414EE7"/>
    <w:rsid w:val="004160ED"/>
    <w:rsid w:val="004166F0"/>
    <w:rsid w:val="00416DE5"/>
    <w:rsid w:val="00417270"/>
    <w:rsid w:val="004176D8"/>
    <w:rsid w:val="00421759"/>
    <w:rsid w:val="0042478E"/>
    <w:rsid w:val="00425777"/>
    <w:rsid w:val="00425BBC"/>
    <w:rsid w:val="0042729A"/>
    <w:rsid w:val="004347AC"/>
    <w:rsid w:val="0043550B"/>
    <w:rsid w:val="00435AC2"/>
    <w:rsid w:val="00442B27"/>
    <w:rsid w:val="00445159"/>
    <w:rsid w:val="00445E86"/>
    <w:rsid w:val="004536C0"/>
    <w:rsid w:val="00453DDD"/>
    <w:rsid w:val="00454AC3"/>
    <w:rsid w:val="00454C60"/>
    <w:rsid w:val="004559C5"/>
    <w:rsid w:val="00456A4D"/>
    <w:rsid w:val="00460201"/>
    <w:rsid w:val="0046111C"/>
    <w:rsid w:val="004613E4"/>
    <w:rsid w:val="00462157"/>
    <w:rsid w:val="004648F6"/>
    <w:rsid w:val="004667F3"/>
    <w:rsid w:val="00466838"/>
    <w:rsid w:val="0047192D"/>
    <w:rsid w:val="004725FA"/>
    <w:rsid w:val="004743AC"/>
    <w:rsid w:val="004764DE"/>
    <w:rsid w:val="0048262D"/>
    <w:rsid w:val="004829E0"/>
    <w:rsid w:val="00492DF1"/>
    <w:rsid w:val="00493157"/>
    <w:rsid w:val="0049582B"/>
    <w:rsid w:val="0049735C"/>
    <w:rsid w:val="004A1760"/>
    <w:rsid w:val="004A3366"/>
    <w:rsid w:val="004A65B5"/>
    <w:rsid w:val="004B0DA9"/>
    <w:rsid w:val="004B15B8"/>
    <w:rsid w:val="004B2BBE"/>
    <w:rsid w:val="004B2DFC"/>
    <w:rsid w:val="004B3373"/>
    <w:rsid w:val="004B360B"/>
    <w:rsid w:val="004B4554"/>
    <w:rsid w:val="004B7A86"/>
    <w:rsid w:val="004C0BE5"/>
    <w:rsid w:val="004C0C45"/>
    <w:rsid w:val="004C3462"/>
    <w:rsid w:val="004C3880"/>
    <w:rsid w:val="004D083C"/>
    <w:rsid w:val="004D2D48"/>
    <w:rsid w:val="004D2E68"/>
    <w:rsid w:val="004D3E88"/>
    <w:rsid w:val="004D7F3B"/>
    <w:rsid w:val="004E1C11"/>
    <w:rsid w:val="004E275B"/>
    <w:rsid w:val="004E34EA"/>
    <w:rsid w:val="004E52CE"/>
    <w:rsid w:val="004E530B"/>
    <w:rsid w:val="004E575D"/>
    <w:rsid w:val="004E58EC"/>
    <w:rsid w:val="004E68FC"/>
    <w:rsid w:val="004F0537"/>
    <w:rsid w:val="004F2BEB"/>
    <w:rsid w:val="004F3DFE"/>
    <w:rsid w:val="004F482C"/>
    <w:rsid w:val="004F69AC"/>
    <w:rsid w:val="004F6EC6"/>
    <w:rsid w:val="00500180"/>
    <w:rsid w:val="0050032E"/>
    <w:rsid w:val="00501CC2"/>
    <w:rsid w:val="005026CF"/>
    <w:rsid w:val="005045DF"/>
    <w:rsid w:val="005046E9"/>
    <w:rsid w:val="00504C74"/>
    <w:rsid w:val="005118D6"/>
    <w:rsid w:val="00511D09"/>
    <w:rsid w:val="00515BB7"/>
    <w:rsid w:val="00520033"/>
    <w:rsid w:val="00521341"/>
    <w:rsid w:val="00522C5B"/>
    <w:rsid w:val="0052428B"/>
    <w:rsid w:val="00524A9C"/>
    <w:rsid w:val="00524AC4"/>
    <w:rsid w:val="00524C2D"/>
    <w:rsid w:val="0052629E"/>
    <w:rsid w:val="00526D5D"/>
    <w:rsid w:val="005273B4"/>
    <w:rsid w:val="00527871"/>
    <w:rsid w:val="00532499"/>
    <w:rsid w:val="00533337"/>
    <w:rsid w:val="005336B9"/>
    <w:rsid w:val="00535912"/>
    <w:rsid w:val="0053608E"/>
    <w:rsid w:val="0054141A"/>
    <w:rsid w:val="0054403A"/>
    <w:rsid w:val="00546FE1"/>
    <w:rsid w:val="00547C14"/>
    <w:rsid w:val="00550272"/>
    <w:rsid w:val="0055558A"/>
    <w:rsid w:val="00560716"/>
    <w:rsid w:val="005629D9"/>
    <w:rsid w:val="00563AE7"/>
    <w:rsid w:val="00566243"/>
    <w:rsid w:val="00566509"/>
    <w:rsid w:val="0057227C"/>
    <w:rsid w:val="005778A0"/>
    <w:rsid w:val="00580C0F"/>
    <w:rsid w:val="00581438"/>
    <w:rsid w:val="005829AA"/>
    <w:rsid w:val="00582A6D"/>
    <w:rsid w:val="005842C3"/>
    <w:rsid w:val="005860E8"/>
    <w:rsid w:val="00592BD0"/>
    <w:rsid w:val="005A021F"/>
    <w:rsid w:val="005A1398"/>
    <w:rsid w:val="005A225B"/>
    <w:rsid w:val="005A2D80"/>
    <w:rsid w:val="005A3611"/>
    <w:rsid w:val="005A44F1"/>
    <w:rsid w:val="005A4B07"/>
    <w:rsid w:val="005A584D"/>
    <w:rsid w:val="005A5B11"/>
    <w:rsid w:val="005A5EC9"/>
    <w:rsid w:val="005A7AB4"/>
    <w:rsid w:val="005B0D27"/>
    <w:rsid w:val="005B0E02"/>
    <w:rsid w:val="005B1A5B"/>
    <w:rsid w:val="005B200D"/>
    <w:rsid w:val="005B2412"/>
    <w:rsid w:val="005B2746"/>
    <w:rsid w:val="005B309F"/>
    <w:rsid w:val="005B4B24"/>
    <w:rsid w:val="005B4ECA"/>
    <w:rsid w:val="005B6B32"/>
    <w:rsid w:val="005B711C"/>
    <w:rsid w:val="005C150A"/>
    <w:rsid w:val="005C23D3"/>
    <w:rsid w:val="005C6737"/>
    <w:rsid w:val="005C6915"/>
    <w:rsid w:val="005C6FFA"/>
    <w:rsid w:val="005D11DE"/>
    <w:rsid w:val="005D2733"/>
    <w:rsid w:val="005D4361"/>
    <w:rsid w:val="005D4D2E"/>
    <w:rsid w:val="005D502E"/>
    <w:rsid w:val="005D5DEC"/>
    <w:rsid w:val="005D6580"/>
    <w:rsid w:val="005D7F50"/>
    <w:rsid w:val="005E0923"/>
    <w:rsid w:val="005E1182"/>
    <w:rsid w:val="005E1682"/>
    <w:rsid w:val="005E485D"/>
    <w:rsid w:val="005E785D"/>
    <w:rsid w:val="005F109B"/>
    <w:rsid w:val="005F1C27"/>
    <w:rsid w:val="005F42D3"/>
    <w:rsid w:val="005F4472"/>
    <w:rsid w:val="005F4BD3"/>
    <w:rsid w:val="005F4C7C"/>
    <w:rsid w:val="005F570A"/>
    <w:rsid w:val="005F6F34"/>
    <w:rsid w:val="00601A98"/>
    <w:rsid w:val="006051FE"/>
    <w:rsid w:val="00605460"/>
    <w:rsid w:val="00607B0C"/>
    <w:rsid w:val="00607B5C"/>
    <w:rsid w:val="00611D44"/>
    <w:rsid w:val="006133F9"/>
    <w:rsid w:val="00616A9E"/>
    <w:rsid w:val="00617B11"/>
    <w:rsid w:val="00621331"/>
    <w:rsid w:val="006253BE"/>
    <w:rsid w:val="00625E47"/>
    <w:rsid w:val="00627EBC"/>
    <w:rsid w:val="006306C6"/>
    <w:rsid w:val="00631054"/>
    <w:rsid w:val="00631C0E"/>
    <w:rsid w:val="0063394F"/>
    <w:rsid w:val="00633AC5"/>
    <w:rsid w:val="00633E57"/>
    <w:rsid w:val="00635580"/>
    <w:rsid w:val="00636385"/>
    <w:rsid w:val="006364D4"/>
    <w:rsid w:val="006370E7"/>
    <w:rsid w:val="00640A6F"/>
    <w:rsid w:val="00642C24"/>
    <w:rsid w:val="0064353C"/>
    <w:rsid w:val="006468FE"/>
    <w:rsid w:val="00647CF5"/>
    <w:rsid w:val="00647D6A"/>
    <w:rsid w:val="006517E7"/>
    <w:rsid w:val="00652E1A"/>
    <w:rsid w:val="00653280"/>
    <w:rsid w:val="00653CBD"/>
    <w:rsid w:val="0065510E"/>
    <w:rsid w:val="00657D6C"/>
    <w:rsid w:val="00657DAB"/>
    <w:rsid w:val="00660080"/>
    <w:rsid w:val="00662300"/>
    <w:rsid w:val="0066348D"/>
    <w:rsid w:val="006654E1"/>
    <w:rsid w:val="00665540"/>
    <w:rsid w:val="00665CFA"/>
    <w:rsid w:val="00665F3C"/>
    <w:rsid w:val="006672B2"/>
    <w:rsid w:val="00670D6C"/>
    <w:rsid w:val="00672716"/>
    <w:rsid w:val="00672EB8"/>
    <w:rsid w:val="0067312A"/>
    <w:rsid w:val="00673327"/>
    <w:rsid w:val="00676677"/>
    <w:rsid w:val="00677867"/>
    <w:rsid w:val="00681F43"/>
    <w:rsid w:val="0068331F"/>
    <w:rsid w:val="006851DE"/>
    <w:rsid w:val="006859FF"/>
    <w:rsid w:val="00687350"/>
    <w:rsid w:val="00687F8A"/>
    <w:rsid w:val="00690130"/>
    <w:rsid w:val="006903A8"/>
    <w:rsid w:val="006903E5"/>
    <w:rsid w:val="00690B0D"/>
    <w:rsid w:val="00690DB0"/>
    <w:rsid w:val="00690E31"/>
    <w:rsid w:val="00691840"/>
    <w:rsid w:val="00691A63"/>
    <w:rsid w:val="00691E97"/>
    <w:rsid w:val="006923CE"/>
    <w:rsid w:val="006957C6"/>
    <w:rsid w:val="006978D4"/>
    <w:rsid w:val="006A056D"/>
    <w:rsid w:val="006A0D26"/>
    <w:rsid w:val="006A229D"/>
    <w:rsid w:val="006A309A"/>
    <w:rsid w:val="006A5BAE"/>
    <w:rsid w:val="006A6131"/>
    <w:rsid w:val="006A6C81"/>
    <w:rsid w:val="006A6CF2"/>
    <w:rsid w:val="006A7AEC"/>
    <w:rsid w:val="006A7DE6"/>
    <w:rsid w:val="006B0F00"/>
    <w:rsid w:val="006B1729"/>
    <w:rsid w:val="006B3922"/>
    <w:rsid w:val="006B3ACC"/>
    <w:rsid w:val="006B4297"/>
    <w:rsid w:val="006B7151"/>
    <w:rsid w:val="006B726A"/>
    <w:rsid w:val="006B78BB"/>
    <w:rsid w:val="006C3023"/>
    <w:rsid w:val="006C3977"/>
    <w:rsid w:val="006C4E3C"/>
    <w:rsid w:val="006D0530"/>
    <w:rsid w:val="006D065B"/>
    <w:rsid w:val="006D75AD"/>
    <w:rsid w:val="006E0960"/>
    <w:rsid w:val="006E15DE"/>
    <w:rsid w:val="006E2C2F"/>
    <w:rsid w:val="006E2FEB"/>
    <w:rsid w:val="006E3B80"/>
    <w:rsid w:val="006E67FF"/>
    <w:rsid w:val="006E6F61"/>
    <w:rsid w:val="006E7C10"/>
    <w:rsid w:val="006E7DE2"/>
    <w:rsid w:val="006F1EB3"/>
    <w:rsid w:val="006F2352"/>
    <w:rsid w:val="006F2B2E"/>
    <w:rsid w:val="006F4935"/>
    <w:rsid w:val="007010CC"/>
    <w:rsid w:val="00701D28"/>
    <w:rsid w:val="00705226"/>
    <w:rsid w:val="00705C57"/>
    <w:rsid w:val="0070748F"/>
    <w:rsid w:val="00710301"/>
    <w:rsid w:val="007106F6"/>
    <w:rsid w:val="00711718"/>
    <w:rsid w:val="00712230"/>
    <w:rsid w:val="00721612"/>
    <w:rsid w:val="00723257"/>
    <w:rsid w:val="00723B48"/>
    <w:rsid w:val="0072429B"/>
    <w:rsid w:val="00726329"/>
    <w:rsid w:val="00732B68"/>
    <w:rsid w:val="007332F3"/>
    <w:rsid w:val="00733804"/>
    <w:rsid w:val="0073595E"/>
    <w:rsid w:val="00735A2F"/>
    <w:rsid w:val="00736021"/>
    <w:rsid w:val="007372F6"/>
    <w:rsid w:val="00737D17"/>
    <w:rsid w:val="00737FB6"/>
    <w:rsid w:val="00741D3A"/>
    <w:rsid w:val="00742E24"/>
    <w:rsid w:val="0074477C"/>
    <w:rsid w:val="007469C5"/>
    <w:rsid w:val="00747E7E"/>
    <w:rsid w:val="0075076C"/>
    <w:rsid w:val="00751F5A"/>
    <w:rsid w:val="007524CC"/>
    <w:rsid w:val="00761A7D"/>
    <w:rsid w:val="0076221C"/>
    <w:rsid w:val="007631F6"/>
    <w:rsid w:val="0077045E"/>
    <w:rsid w:val="00773345"/>
    <w:rsid w:val="00775218"/>
    <w:rsid w:val="00777C25"/>
    <w:rsid w:val="00780818"/>
    <w:rsid w:val="00781848"/>
    <w:rsid w:val="007851B7"/>
    <w:rsid w:val="00786DC1"/>
    <w:rsid w:val="0078737B"/>
    <w:rsid w:val="007873AF"/>
    <w:rsid w:val="00787C2B"/>
    <w:rsid w:val="00787FC8"/>
    <w:rsid w:val="00790094"/>
    <w:rsid w:val="007902B7"/>
    <w:rsid w:val="00790E9D"/>
    <w:rsid w:val="00790EB6"/>
    <w:rsid w:val="00793991"/>
    <w:rsid w:val="0079489C"/>
    <w:rsid w:val="00794F42"/>
    <w:rsid w:val="007950A8"/>
    <w:rsid w:val="0079534F"/>
    <w:rsid w:val="0079666A"/>
    <w:rsid w:val="00796BD7"/>
    <w:rsid w:val="007A1DC8"/>
    <w:rsid w:val="007A2F26"/>
    <w:rsid w:val="007A3305"/>
    <w:rsid w:val="007A56DD"/>
    <w:rsid w:val="007A6325"/>
    <w:rsid w:val="007A6951"/>
    <w:rsid w:val="007A7C6C"/>
    <w:rsid w:val="007C1658"/>
    <w:rsid w:val="007C372D"/>
    <w:rsid w:val="007C4AF7"/>
    <w:rsid w:val="007C6025"/>
    <w:rsid w:val="007C6EE3"/>
    <w:rsid w:val="007C70B1"/>
    <w:rsid w:val="007C7B53"/>
    <w:rsid w:val="007D25A0"/>
    <w:rsid w:val="007D27B2"/>
    <w:rsid w:val="007D3F0B"/>
    <w:rsid w:val="007D4C3D"/>
    <w:rsid w:val="007D7ED8"/>
    <w:rsid w:val="007E0B49"/>
    <w:rsid w:val="007E1AB0"/>
    <w:rsid w:val="007E2AE5"/>
    <w:rsid w:val="007E3B75"/>
    <w:rsid w:val="007E4916"/>
    <w:rsid w:val="007E4EDD"/>
    <w:rsid w:val="007E4F15"/>
    <w:rsid w:val="007E5C08"/>
    <w:rsid w:val="007E6AEC"/>
    <w:rsid w:val="007E6B89"/>
    <w:rsid w:val="007F15CE"/>
    <w:rsid w:val="007F1681"/>
    <w:rsid w:val="007F2CE5"/>
    <w:rsid w:val="007F473B"/>
    <w:rsid w:val="007F491A"/>
    <w:rsid w:val="007F6222"/>
    <w:rsid w:val="007F7855"/>
    <w:rsid w:val="007F7E0A"/>
    <w:rsid w:val="008002D3"/>
    <w:rsid w:val="00801639"/>
    <w:rsid w:val="008026B6"/>
    <w:rsid w:val="008049F5"/>
    <w:rsid w:val="00805624"/>
    <w:rsid w:val="0080794B"/>
    <w:rsid w:val="00807992"/>
    <w:rsid w:val="00811F46"/>
    <w:rsid w:val="00811F82"/>
    <w:rsid w:val="0081289C"/>
    <w:rsid w:val="00813877"/>
    <w:rsid w:val="008142F7"/>
    <w:rsid w:val="00817692"/>
    <w:rsid w:val="00820AEE"/>
    <w:rsid w:val="0082158E"/>
    <w:rsid w:val="00823100"/>
    <w:rsid w:val="00824565"/>
    <w:rsid w:val="00824D83"/>
    <w:rsid w:val="00825ADD"/>
    <w:rsid w:val="008261DA"/>
    <w:rsid w:val="00826396"/>
    <w:rsid w:val="00826B5A"/>
    <w:rsid w:val="00826BE1"/>
    <w:rsid w:val="00830094"/>
    <w:rsid w:val="008302CC"/>
    <w:rsid w:val="00830D7E"/>
    <w:rsid w:val="00831C19"/>
    <w:rsid w:val="00833275"/>
    <w:rsid w:val="00833EF7"/>
    <w:rsid w:val="00834B86"/>
    <w:rsid w:val="008365A1"/>
    <w:rsid w:val="008402B4"/>
    <w:rsid w:val="00840827"/>
    <w:rsid w:val="0084205C"/>
    <w:rsid w:val="00843625"/>
    <w:rsid w:val="00843988"/>
    <w:rsid w:val="00845789"/>
    <w:rsid w:val="008466AB"/>
    <w:rsid w:val="008468D6"/>
    <w:rsid w:val="0085068B"/>
    <w:rsid w:val="00850D78"/>
    <w:rsid w:val="0085198A"/>
    <w:rsid w:val="008522C6"/>
    <w:rsid w:val="008528CC"/>
    <w:rsid w:val="008530DB"/>
    <w:rsid w:val="0085348E"/>
    <w:rsid w:val="00854078"/>
    <w:rsid w:val="00854786"/>
    <w:rsid w:val="00854FBA"/>
    <w:rsid w:val="0085597A"/>
    <w:rsid w:val="0085632E"/>
    <w:rsid w:val="0085774B"/>
    <w:rsid w:val="00857E09"/>
    <w:rsid w:val="008627A8"/>
    <w:rsid w:val="0086440B"/>
    <w:rsid w:val="00864545"/>
    <w:rsid w:val="00864B26"/>
    <w:rsid w:val="008675B3"/>
    <w:rsid w:val="00872D28"/>
    <w:rsid w:val="00874C9E"/>
    <w:rsid w:val="008759EB"/>
    <w:rsid w:val="00876379"/>
    <w:rsid w:val="008779CB"/>
    <w:rsid w:val="00877A8D"/>
    <w:rsid w:val="00880CAF"/>
    <w:rsid w:val="00881F61"/>
    <w:rsid w:val="0088427E"/>
    <w:rsid w:val="008876A5"/>
    <w:rsid w:val="008900E7"/>
    <w:rsid w:val="0089231E"/>
    <w:rsid w:val="008927A1"/>
    <w:rsid w:val="00892F31"/>
    <w:rsid w:val="0089384B"/>
    <w:rsid w:val="00893A34"/>
    <w:rsid w:val="0089623C"/>
    <w:rsid w:val="008975AD"/>
    <w:rsid w:val="008A031E"/>
    <w:rsid w:val="008A17FE"/>
    <w:rsid w:val="008A1BD1"/>
    <w:rsid w:val="008A2DC4"/>
    <w:rsid w:val="008A3D26"/>
    <w:rsid w:val="008A4DA0"/>
    <w:rsid w:val="008A4F0F"/>
    <w:rsid w:val="008A5397"/>
    <w:rsid w:val="008A66ED"/>
    <w:rsid w:val="008A6C1C"/>
    <w:rsid w:val="008A6D31"/>
    <w:rsid w:val="008B20C8"/>
    <w:rsid w:val="008B40A2"/>
    <w:rsid w:val="008B57AF"/>
    <w:rsid w:val="008B6326"/>
    <w:rsid w:val="008C0AC3"/>
    <w:rsid w:val="008C2692"/>
    <w:rsid w:val="008C30B3"/>
    <w:rsid w:val="008C5841"/>
    <w:rsid w:val="008C5C73"/>
    <w:rsid w:val="008D0D2F"/>
    <w:rsid w:val="008D1167"/>
    <w:rsid w:val="008D22D6"/>
    <w:rsid w:val="008D29AB"/>
    <w:rsid w:val="008D5BA7"/>
    <w:rsid w:val="008D5CF3"/>
    <w:rsid w:val="008D7319"/>
    <w:rsid w:val="008E09B9"/>
    <w:rsid w:val="008E2FAF"/>
    <w:rsid w:val="008E3E6D"/>
    <w:rsid w:val="008E4269"/>
    <w:rsid w:val="008E469E"/>
    <w:rsid w:val="008E5005"/>
    <w:rsid w:val="008E6D1F"/>
    <w:rsid w:val="008E6EA1"/>
    <w:rsid w:val="008F6081"/>
    <w:rsid w:val="008F6FCB"/>
    <w:rsid w:val="00901DD7"/>
    <w:rsid w:val="009036CB"/>
    <w:rsid w:val="00904531"/>
    <w:rsid w:val="009064D8"/>
    <w:rsid w:val="00911B81"/>
    <w:rsid w:val="00911FE4"/>
    <w:rsid w:val="009129FE"/>
    <w:rsid w:val="00920953"/>
    <w:rsid w:val="009216A9"/>
    <w:rsid w:val="0092176B"/>
    <w:rsid w:val="00922832"/>
    <w:rsid w:val="009244B1"/>
    <w:rsid w:val="00925366"/>
    <w:rsid w:val="009268A2"/>
    <w:rsid w:val="00926CE2"/>
    <w:rsid w:val="00932053"/>
    <w:rsid w:val="00932465"/>
    <w:rsid w:val="00933479"/>
    <w:rsid w:val="00934199"/>
    <w:rsid w:val="009358AB"/>
    <w:rsid w:val="009374A7"/>
    <w:rsid w:val="009412F7"/>
    <w:rsid w:val="00941975"/>
    <w:rsid w:val="00941F96"/>
    <w:rsid w:val="009432ED"/>
    <w:rsid w:val="00944AE6"/>
    <w:rsid w:val="009460F6"/>
    <w:rsid w:val="00947483"/>
    <w:rsid w:val="009501E5"/>
    <w:rsid w:val="009509EF"/>
    <w:rsid w:val="00951C2E"/>
    <w:rsid w:val="00952F35"/>
    <w:rsid w:val="0095395C"/>
    <w:rsid w:val="0095593F"/>
    <w:rsid w:val="00956FF0"/>
    <w:rsid w:val="0096090C"/>
    <w:rsid w:val="00961390"/>
    <w:rsid w:val="0096177E"/>
    <w:rsid w:val="00961C11"/>
    <w:rsid w:val="00962B8A"/>
    <w:rsid w:val="009634D9"/>
    <w:rsid w:val="00964657"/>
    <w:rsid w:val="00965993"/>
    <w:rsid w:val="00965C79"/>
    <w:rsid w:val="009664E4"/>
    <w:rsid w:val="009714A5"/>
    <w:rsid w:val="0097150D"/>
    <w:rsid w:val="00972110"/>
    <w:rsid w:val="00972B91"/>
    <w:rsid w:val="009740A5"/>
    <w:rsid w:val="009776A0"/>
    <w:rsid w:val="00977B5F"/>
    <w:rsid w:val="00980DC2"/>
    <w:rsid w:val="009822C0"/>
    <w:rsid w:val="0098293B"/>
    <w:rsid w:val="00982A0B"/>
    <w:rsid w:val="00982EF0"/>
    <w:rsid w:val="00982EFC"/>
    <w:rsid w:val="00983AB6"/>
    <w:rsid w:val="00984684"/>
    <w:rsid w:val="009872EA"/>
    <w:rsid w:val="00987536"/>
    <w:rsid w:val="009875FD"/>
    <w:rsid w:val="009876FD"/>
    <w:rsid w:val="0099029B"/>
    <w:rsid w:val="00990958"/>
    <w:rsid w:val="00992B49"/>
    <w:rsid w:val="009935B6"/>
    <w:rsid w:val="009935FC"/>
    <w:rsid w:val="0099381E"/>
    <w:rsid w:val="00993896"/>
    <w:rsid w:val="00993DE7"/>
    <w:rsid w:val="00994BA6"/>
    <w:rsid w:val="009954C5"/>
    <w:rsid w:val="009959D7"/>
    <w:rsid w:val="00995F3B"/>
    <w:rsid w:val="0099648F"/>
    <w:rsid w:val="009A0540"/>
    <w:rsid w:val="009A54DB"/>
    <w:rsid w:val="009A6683"/>
    <w:rsid w:val="009A674F"/>
    <w:rsid w:val="009A784D"/>
    <w:rsid w:val="009B3739"/>
    <w:rsid w:val="009B4AC8"/>
    <w:rsid w:val="009B4E36"/>
    <w:rsid w:val="009B7B2C"/>
    <w:rsid w:val="009C03D1"/>
    <w:rsid w:val="009C2158"/>
    <w:rsid w:val="009C22D4"/>
    <w:rsid w:val="009C25B3"/>
    <w:rsid w:val="009C27DA"/>
    <w:rsid w:val="009C4056"/>
    <w:rsid w:val="009C6C77"/>
    <w:rsid w:val="009D0EDF"/>
    <w:rsid w:val="009D235B"/>
    <w:rsid w:val="009D2879"/>
    <w:rsid w:val="009D2A7F"/>
    <w:rsid w:val="009D3DF5"/>
    <w:rsid w:val="009D548A"/>
    <w:rsid w:val="009D559C"/>
    <w:rsid w:val="009D5C02"/>
    <w:rsid w:val="009D5EA9"/>
    <w:rsid w:val="009D61D0"/>
    <w:rsid w:val="009E1183"/>
    <w:rsid w:val="009E1FFA"/>
    <w:rsid w:val="009E37D2"/>
    <w:rsid w:val="009E4E84"/>
    <w:rsid w:val="009E58F4"/>
    <w:rsid w:val="009E5A94"/>
    <w:rsid w:val="009E71C0"/>
    <w:rsid w:val="009F0609"/>
    <w:rsid w:val="009F0EAC"/>
    <w:rsid w:val="009F1E41"/>
    <w:rsid w:val="009F22D8"/>
    <w:rsid w:val="009F252E"/>
    <w:rsid w:val="009F3D5E"/>
    <w:rsid w:val="009F4B71"/>
    <w:rsid w:val="009F576A"/>
    <w:rsid w:val="009F5E9E"/>
    <w:rsid w:val="00A01F22"/>
    <w:rsid w:val="00A02211"/>
    <w:rsid w:val="00A0324A"/>
    <w:rsid w:val="00A04401"/>
    <w:rsid w:val="00A0680B"/>
    <w:rsid w:val="00A06F0C"/>
    <w:rsid w:val="00A1061E"/>
    <w:rsid w:val="00A1185B"/>
    <w:rsid w:val="00A1278B"/>
    <w:rsid w:val="00A134C9"/>
    <w:rsid w:val="00A13BD7"/>
    <w:rsid w:val="00A1501D"/>
    <w:rsid w:val="00A20E67"/>
    <w:rsid w:val="00A214C4"/>
    <w:rsid w:val="00A22A31"/>
    <w:rsid w:val="00A230C6"/>
    <w:rsid w:val="00A231E3"/>
    <w:rsid w:val="00A24CF1"/>
    <w:rsid w:val="00A252DD"/>
    <w:rsid w:val="00A30CFE"/>
    <w:rsid w:val="00A31862"/>
    <w:rsid w:val="00A348E6"/>
    <w:rsid w:val="00A35C34"/>
    <w:rsid w:val="00A365E0"/>
    <w:rsid w:val="00A36699"/>
    <w:rsid w:val="00A37A08"/>
    <w:rsid w:val="00A37DAF"/>
    <w:rsid w:val="00A45207"/>
    <w:rsid w:val="00A45FAA"/>
    <w:rsid w:val="00A533D7"/>
    <w:rsid w:val="00A54141"/>
    <w:rsid w:val="00A54E57"/>
    <w:rsid w:val="00A6062A"/>
    <w:rsid w:val="00A60694"/>
    <w:rsid w:val="00A619B9"/>
    <w:rsid w:val="00A640B4"/>
    <w:rsid w:val="00A643B7"/>
    <w:rsid w:val="00A66396"/>
    <w:rsid w:val="00A7341A"/>
    <w:rsid w:val="00A8025F"/>
    <w:rsid w:val="00A80B17"/>
    <w:rsid w:val="00A824F3"/>
    <w:rsid w:val="00A82A68"/>
    <w:rsid w:val="00A82B17"/>
    <w:rsid w:val="00A838E5"/>
    <w:rsid w:val="00A83AF9"/>
    <w:rsid w:val="00A83BF0"/>
    <w:rsid w:val="00A84D01"/>
    <w:rsid w:val="00A84F98"/>
    <w:rsid w:val="00A854CA"/>
    <w:rsid w:val="00A87838"/>
    <w:rsid w:val="00A87AB2"/>
    <w:rsid w:val="00A9245A"/>
    <w:rsid w:val="00A93084"/>
    <w:rsid w:val="00A95E23"/>
    <w:rsid w:val="00A962C1"/>
    <w:rsid w:val="00A9662A"/>
    <w:rsid w:val="00AA0164"/>
    <w:rsid w:val="00AA06E6"/>
    <w:rsid w:val="00AA1441"/>
    <w:rsid w:val="00AA5D2C"/>
    <w:rsid w:val="00AA7E18"/>
    <w:rsid w:val="00AB1189"/>
    <w:rsid w:val="00AB1B2D"/>
    <w:rsid w:val="00AB2417"/>
    <w:rsid w:val="00AB351A"/>
    <w:rsid w:val="00AB3AB0"/>
    <w:rsid w:val="00AB47A6"/>
    <w:rsid w:val="00AB548E"/>
    <w:rsid w:val="00AC0E30"/>
    <w:rsid w:val="00AC10F8"/>
    <w:rsid w:val="00AC209C"/>
    <w:rsid w:val="00AC24F1"/>
    <w:rsid w:val="00AC4498"/>
    <w:rsid w:val="00AC4BD4"/>
    <w:rsid w:val="00AC59A0"/>
    <w:rsid w:val="00AC6979"/>
    <w:rsid w:val="00AD0236"/>
    <w:rsid w:val="00AD10C8"/>
    <w:rsid w:val="00AD4E7E"/>
    <w:rsid w:val="00AD5857"/>
    <w:rsid w:val="00AD5C13"/>
    <w:rsid w:val="00AD610E"/>
    <w:rsid w:val="00AD6E30"/>
    <w:rsid w:val="00AD7331"/>
    <w:rsid w:val="00AD75C1"/>
    <w:rsid w:val="00AE03F3"/>
    <w:rsid w:val="00AE181C"/>
    <w:rsid w:val="00AE1970"/>
    <w:rsid w:val="00AE1ECA"/>
    <w:rsid w:val="00AE2C5A"/>
    <w:rsid w:val="00AE52AA"/>
    <w:rsid w:val="00AE66EE"/>
    <w:rsid w:val="00AE676B"/>
    <w:rsid w:val="00AF02DA"/>
    <w:rsid w:val="00AF09AC"/>
    <w:rsid w:val="00AF0E60"/>
    <w:rsid w:val="00AF15A8"/>
    <w:rsid w:val="00AF45A0"/>
    <w:rsid w:val="00AF51A5"/>
    <w:rsid w:val="00AF6FCE"/>
    <w:rsid w:val="00B010AE"/>
    <w:rsid w:val="00B016F4"/>
    <w:rsid w:val="00B032EE"/>
    <w:rsid w:val="00B04357"/>
    <w:rsid w:val="00B04703"/>
    <w:rsid w:val="00B04840"/>
    <w:rsid w:val="00B04DEF"/>
    <w:rsid w:val="00B07614"/>
    <w:rsid w:val="00B07B30"/>
    <w:rsid w:val="00B120E9"/>
    <w:rsid w:val="00B1293D"/>
    <w:rsid w:val="00B12EAF"/>
    <w:rsid w:val="00B145F2"/>
    <w:rsid w:val="00B17415"/>
    <w:rsid w:val="00B174C8"/>
    <w:rsid w:val="00B17F7D"/>
    <w:rsid w:val="00B17F9B"/>
    <w:rsid w:val="00B2323B"/>
    <w:rsid w:val="00B251BC"/>
    <w:rsid w:val="00B331A1"/>
    <w:rsid w:val="00B377B3"/>
    <w:rsid w:val="00B37F75"/>
    <w:rsid w:val="00B410FF"/>
    <w:rsid w:val="00B415B4"/>
    <w:rsid w:val="00B417DA"/>
    <w:rsid w:val="00B44E6A"/>
    <w:rsid w:val="00B44FC4"/>
    <w:rsid w:val="00B458AE"/>
    <w:rsid w:val="00B514AF"/>
    <w:rsid w:val="00B611B8"/>
    <w:rsid w:val="00B61DBA"/>
    <w:rsid w:val="00B6264A"/>
    <w:rsid w:val="00B628D5"/>
    <w:rsid w:val="00B6392A"/>
    <w:rsid w:val="00B64978"/>
    <w:rsid w:val="00B64E78"/>
    <w:rsid w:val="00B65B65"/>
    <w:rsid w:val="00B65D74"/>
    <w:rsid w:val="00B67D10"/>
    <w:rsid w:val="00B70CA6"/>
    <w:rsid w:val="00B727D0"/>
    <w:rsid w:val="00B73EF2"/>
    <w:rsid w:val="00B74B84"/>
    <w:rsid w:val="00B75483"/>
    <w:rsid w:val="00B76AE8"/>
    <w:rsid w:val="00B77DB1"/>
    <w:rsid w:val="00B80E8D"/>
    <w:rsid w:val="00B80EB8"/>
    <w:rsid w:val="00B85FC5"/>
    <w:rsid w:val="00B869FC"/>
    <w:rsid w:val="00B9356D"/>
    <w:rsid w:val="00B93849"/>
    <w:rsid w:val="00B950DD"/>
    <w:rsid w:val="00B95EAE"/>
    <w:rsid w:val="00B9703D"/>
    <w:rsid w:val="00B978B6"/>
    <w:rsid w:val="00B97A7D"/>
    <w:rsid w:val="00BA0E93"/>
    <w:rsid w:val="00BA1BDA"/>
    <w:rsid w:val="00BA3A39"/>
    <w:rsid w:val="00BA3E41"/>
    <w:rsid w:val="00BA5BA2"/>
    <w:rsid w:val="00BA7E8A"/>
    <w:rsid w:val="00BB6236"/>
    <w:rsid w:val="00BB70C2"/>
    <w:rsid w:val="00BC3185"/>
    <w:rsid w:val="00BC404A"/>
    <w:rsid w:val="00BC5274"/>
    <w:rsid w:val="00BC6354"/>
    <w:rsid w:val="00BC6891"/>
    <w:rsid w:val="00BD0EBA"/>
    <w:rsid w:val="00BD1FA6"/>
    <w:rsid w:val="00BD3D3F"/>
    <w:rsid w:val="00BD45E2"/>
    <w:rsid w:val="00BD5890"/>
    <w:rsid w:val="00BD6621"/>
    <w:rsid w:val="00BE1601"/>
    <w:rsid w:val="00BE1F0C"/>
    <w:rsid w:val="00BE2C09"/>
    <w:rsid w:val="00BE2F86"/>
    <w:rsid w:val="00BE51B5"/>
    <w:rsid w:val="00BE5F6A"/>
    <w:rsid w:val="00BF01BA"/>
    <w:rsid w:val="00BF0811"/>
    <w:rsid w:val="00BF186F"/>
    <w:rsid w:val="00BF1EB5"/>
    <w:rsid w:val="00BF1FEA"/>
    <w:rsid w:val="00BF202B"/>
    <w:rsid w:val="00BF231C"/>
    <w:rsid w:val="00BF2D0C"/>
    <w:rsid w:val="00BF3721"/>
    <w:rsid w:val="00BF4A7A"/>
    <w:rsid w:val="00BF50B5"/>
    <w:rsid w:val="00BF6436"/>
    <w:rsid w:val="00C00350"/>
    <w:rsid w:val="00C005DA"/>
    <w:rsid w:val="00C00BD3"/>
    <w:rsid w:val="00C02355"/>
    <w:rsid w:val="00C02AD7"/>
    <w:rsid w:val="00C02CF0"/>
    <w:rsid w:val="00C03179"/>
    <w:rsid w:val="00C0371D"/>
    <w:rsid w:val="00C0464F"/>
    <w:rsid w:val="00C05952"/>
    <w:rsid w:val="00C0727F"/>
    <w:rsid w:val="00C07BA6"/>
    <w:rsid w:val="00C07C0E"/>
    <w:rsid w:val="00C10488"/>
    <w:rsid w:val="00C12A04"/>
    <w:rsid w:val="00C143C2"/>
    <w:rsid w:val="00C16E96"/>
    <w:rsid w:val="00C214D5"/>
    <w:rsid w:val="00C223E2"/>
    <w:rsid w:val="00C26D0B"/>
    <w:rsid w:val="00C31898"/>
    <w:rsid w:val="00C31C66"/>
    <w:rsid w:val="00C32662"/>
    <w:rsid w:val="00C32A59"/>
    <w:rsid w:val="00C35A2D"/>
    <w:rsid w:val="00C36C24"/>
    <w:rsid w:val="00C37441"/>
    <w:rsid w:val="00C4057A"/>
    <w:rsid w:val="00C4122D"/>
    <w:rsid w:val="00C41D55"/>
    <w:rsid w:val="00C41EE1"/>
    <w:rsid w:val="00C46C8E"/>
    <w:rsid w:val="00C51356"/>
    <w:rsid w:val="00C51FA5"/>
    <w:rsid w:val="00C53646"/>
    <w:rsid w:val="00C5381A"/>
    <w:rsid w:val="00C53EB4"/>
    <w:rsid w:val="00C5512C"/>
    <w:rsid w:val="00C56348"/>
    <w:rsid w:val="00C5694F"/>
    <w:rsid w:val="00C57D63"/>
    <w:rsid w:val="00C61676"/>
    <w:rsid w:val="00C616D9"/>
    <w:rsid w:val="00C61C5E"/>
    <w:rsid w:val="00C62906"/>
    <w:rsid w:val="00C65F74"/>
    <w:rsid w:val="00C66393"/>
    <w:rsid w:val="00C72A16"/>
    <w:rsid w:val="00C73E6D"/>
    <w:rsid w:val="00C744DB"/>
    <w:rsid w:val="00C74BBD"/>
    <w:rsid w:val="00C763FE"/>
    <w:rsid w:val="00C770F3"/>
    <w:rsid w:val="00C803F1"/>
    <w:rsid w:val="00C820A1"/>
    <w:rsid w:val="00C82372"/>
    <w:rsid w:val="00C837BC"/>
    <w:rsid w:val="00C843D3"/>
    <w:rsid w:val="00C847DE"/>
    <w:rsid w:val="00C85D43"/>
    <w:rsid w:val="00C85E33"/>
    <w:rsid w:val="00C86E10"/>
    <w:rsid w:val="00C870A3"/>
    <w:rsid w:val="00C87B82"/>
    <w:rsid w:val="00C905E7"/>
    <w:rsid w:val="00C906BF"/>
    <w:rsid w:val="00C909D0"/>
    <w:rsid w:val="00C91362"/>
    <w:rsid w:val="00C92D0D"/>
    <w:rsid w:val="00C93460"/>
    <w:rsid w:val="00C95EDD"/>
    <w:rsid w:val="00C9675C"/>
    <w:rsid w:val="00CA1599"/>
    <w:rsid w:val="00CA22F7"/>
    <w:rsid w:val="00CA3A14"/>
    <w:rsid w:val="00CA3E71"/>
    <w:rsid w:val="00CA4B9D"/>
    <w:rsid w:val="00CA5481"/>
    <w:rsid w:val="00CA629E"/>
    <w:rsid w:val="00CA692B"/>
    <w:rsid w:val="00CB1F0A"/>
    <w:rsid w:val="00CB3662"/>
    <w:rsid w:val="00CB5CE1"/>
    <w:rsid w:val="00CB77FF"/>
    <w:rsid w:val="00CC0FC1"/>
    <w:rsid w:val="00CC27F6"/>
    <w:rsid w:val="00CD1B38"/>
    <w:rsid w:val="00CD55E5"/>
    <w:rsid w:val="00CD59DB"/>
    <w:rsid w:val="00CD5C05"/>
    <w:rsid w:val="00CE038D"/>
    <w:rsid w:val="00CE203A"/>
    <w:rsid w:val="00CE2594"/>
    <w:rsid w:val="00CE2B01"/>
    <w:rsid w:val="00CE39CE"/>
    <w:rsid w:val="00CE3C5E"/>
    <w:rsid w:val="00CE4C5C"/>
    <w:rsid w:val="00CE6720"/>
    <w:rsid w:val="00CE7244"/>
    <w:rsid w:val="00CF1E29"/>
    <w:rsid w:val="00CF20AB"/>
    <w:rsid w:val="00CF226D"/>
    <w:rsid w:val="00CF253B"/>
    <w:rsid w:val="00D00BC9"/>
    <w:rsid w:val="00D02F69"/>
    <w:rsid w:val="00D036AB"/>
    <w:rsid w:val="00D052C8"/>
    <w:rsid w:val="00D05B00"/>
    <w:rsid w:val="00D074F4"/>
    <w:rsid w:val="00D0751F"/>
    <w:rsid w:val="00D07DEB"/>
    <w:rsid w:val="00D14FD9"/>
    <w:rsid w:val="00D15637"/>
    <w:rsid w:val="00D16400"/>
    <w:rsid w:val="00D171E1"/>
    <w:rsid w:val="00D17AE1"/>
    <w:rsid w:val="00D17C8D"/>
    <w:rsid w:val="00D21BF2"/>
    <w:rsid w:val="00D21CC7"/>
    <w:rsid w:val="00D227D2"/>
    <w:rsid w:val="00D246C0"/>
    <w:rsid w:val="00D26718"/>
    <w:rsid w:val="00D26BA8"/>
    <w:rsid w:val="00D276E7"/>
    <w:rsid w:val="00D303BA"/>
    <w:rsid w:val="00D30C77"/>
    <w:rsid w:val="00D310ED"/>
    <w:rsid w:val="00D321D9"/>
    <w:rsid w:val="00D34F31"/>
    <w:rsid w:val="00D35707"/>
    <w:rsid w:val="00D35943"/>
    <w:rsid w:val="00D35E05"/>
    <w:rsid w:val="00D37603"/>
    <w:rsid w:val="00D4249E"/>
    <w:rsid w:val="00D4673F"/>
    <w:rsid w:val="00D46936"/>
    <w:rsid w:val="00D47997"/>
    <w:rsid w:val="00D50925"/>
    <w:rsid w:val="00D51D59"/>
    <w:rsid w:val="00D5592D"/>
    <w:rsid w:val="00D55A0C"/>
    <w:rsid w:val="00D5602A"/>
    <w:rsid w:val="00D657F3"/>
    <w:rsid w:val="00D65C0C"/>
    <w:rsid w:val="00D67D25"/>
    <w:rsid w:val="00D70846"/>
    <w:rsid w:val="00D729F6"/>
    <w:rsid w:val="00D732F9"/>
    <w:rsid w:val="00D73341"/>
    <w:rsid w:val="00D74491"/>
    <w:rsid w:val="00D74D8F"/>
    <w:rsid w:val="00D75028"/>
    <w:rsid w:val="00D76EE1"/>
    <w:rsid w:val="00D76EFF"/>
    <w:rsid w:val="00D80697"/>
    <w:rsid w:val="00D81C01"/>
    <w:rsid w:val="00D82A7B"/>
    <w:rsid w:val="00D9477B"/>
    <w:rsid w:val="00D95FF6"/>
    <w:rsid w:val="00D961F2"/>
    <w:rsid w:val="00D966CE"/>
    <w:rsid w:val="00DA15B4"/>
    <w:rsid w:val="00DA522D"/>
    <w:rsid w:val="00DA714A"/>
    <w:rsid w:val="00DA7BD7"/>
    <w:rsid w:val="00DB098A"/>
    <w:rsid w:val="00DB1CFC"/>
    <w:rsid w:val="00DB1DB4"/>
    <w:rsid w:val="00DB395E"/>
    <w:rsid w:val="00DB4770"/>
    <w:rsid w:val="00DB4E44"/>
    <w:rsid w:val="00DB7895"/>
    <w:rsid w:val="00DC0A85"/>
    <w:rsid w:val="00DC2A21"/>
    <w:rsid w:val="00DC3AB8"/>
    <w:rsid w:val="00DC5069"/>
    <w:rsid w:val="00DC52F6"/>
    <w:rsid w:val="00DC6D91"/>
    <w:rsid w:val="00DD1303"/>
    <w:rsid w:val="00DD27FC"/>
    <w:rsid w:val="00DD2CAC"/>
    <w:rsid w:val="00DD425D"/>
    <w:rsid w:val="00DD43F6"/>
    <w:rsid w:val="00DD51E0"/>
    <w:rsid w:val="00DD74D2"/>
    <w:rsid w:val="00DE0AC1"/>
    <w:rsid w:val="00DE1BD7"/>
    <w:rsid w:val="00DE3500"/>
    <w:rsid w:val="00DE4728"/>
    <w:rsid w:val="00DE5762"/>
    <w:rsid w:val="00DE67F2"/>
    <w:rsid w:val="00DE6B53"/>
    <w:rsid w:val="00DE6DCD"/>
    <w:rsid w:val="00DE74D1"/>
    <w:rsid w:val="00DF1432"/>
    <w:rsid w:val="00DF2D56"/>
    <w:rsid w:val="00DF2E45"/>
    <w:rsid w:val="00DF31B7"/>
    <w:rsid w:val="00DF4993"/>
    <w:rsid w:val="00DF6F2A"/>
    <w:rsid w:val="00DF76D6"/>
    <w:rsid w:val="00E00DAA"/>
    <w:rsid w:val="00E00FDE"/>
    <w:rsid w:val="00E0409D"/>
    <w:rsid w:val="00E04F4C"/>
    <w:rsid w:val="00E06118"/>
    <w:rsid w:val="00E06236"/>
    <w:rsid w:val="00E0639D"/>
    <w:rsid w:val="00E0740F"/>
    <w:rsid w:val="00E07BE8"/>
    <w:rsid w:val="00E10992"/>
    <w:rsid w:val="00E11CF7"/>
    <w:rsid w:val="00E11FDE"/>
    <w:rsid w:val="00E1218D"/>
    <w:rsid w:val="00E124B7"/>
    <w:rsid w:val="00E12D1A"/>
    <w:rsid w:val="00E13C2E"/>
    <w:rsid w:val="00E15CB2"/>
    <w:rsid w:val="00E15D57"/>
    <w:rsid w:val="00E16350"/>
    <w:rsid w:val="00E16CBC"/>
    <w:rsid w:val="00E205AD"/>
    <w:rsid w:val="00E20BD0"/>
    <w:rsid w:val="00E24DED"/>
    <w:rsid w:val="00E266B4"/>
    <w:rsid w:val="00E278B9"/>
    <w:rsid w:val="00E30141"/>
    <w:rsid w:val="00E30858"/>
    <w:rsid w:val="00E30910"/>
    <w:rsid w:val="00E336BB"/>
    <w:rsid w:val="00E41573"/>
    <w:rsid w:val="00E44269"/>
    <w:rsid w:val="00E4529D"/>
    <w:rsid w:val="00E45CE5"/>
    <w:rsid w:val="00E46185"/>
    <w:rsid w:val="00E4670C"/>
    <w:rsid w:val="00E50AE9"/>
    <w:rsid w:val="00E5154F"/>
    <w:rsid w:val="00E5162E"/>
    <w:rsid w:val="00E57A3E"/>
    <w:rsid w:val="00E6096F"/>
    <w:rsid w:val="00E60E9B"/>
    <w:rsid w:val="00E6155C"/>
    <w:rsid w:val="00E63054"/>
    <w:rsid w:val="00E644C7"/>
    <w:rsid w:val="00E65534"/>
    <w:rsid w:val="00E7035B"/>
    <w:rsid w:val="00E71DA9"/>
    <w:rsid w:val="00E7263B"/>
    <w:rsid w:val="00E73C21"/>
    <w:rsid w:val="00E76274"/>
    <w:rsid w:val="00E77ED7"/>
    <w:rsid w:val="00E801C9"/>
    <w:rsid w:val="00E81C87"/>
    <w:rsid w:val="00E87C7E"/>
    <w:rsid w:val="00E90A73"/>
    <w:rsid w:val="00E940D3"/>
    <w:rsid w:val="00E9721C"/>
    <w:rsid w:val="00E977B1"/>
    <w:rsid w:val="00EA2895"/>
    <w:rsid w:val="00EA437C"/>
    <w:rsid w:val="00EA47F5"/>
    <w:rsid w:val="00EA5816"/>
    <w:rsid w:val="00EA63AD"/>
    <w:rsid w:val="00EB2FC6"/>
    <w:rsid w:val="00EB58E6"/>
    <w:rsid w:val="00EB5D5C"/>
    <w:rsid w:val="00EB743B"/>
    <w:rsid w:val="00EC076A"/>
    <w:rsid w:val="00EC137A"/>
    <w:rsid w:val="00EC37BD"/>
    <w:rsid w:val="00EC57EE"/>
    <w:rsid w:val="00EC5A55"/>
    <w:rsid w:val="00ED3D54"/>
    <w:rsid w:val="00ED517F"/>
    <w:rsid w:val="00ED5907"/>
    <w:rsid w:val="00ED6A2D"/>
    <w:rsid w:val="00ED750B"/>
    <w:rsid w:val="00EE2720"/>
    <w:rsid w:val="00EE4656"/>
    <w:rsid w:val="00EE4C4E"/>
    <w:rsid w:val="00EE5348"/>
    <w:rsid w:val="00EE55B8"/>
    <w:rsid w:val="00EE5D1C"/>
    <w:rsid w:val="00EE64D3"/>
    <w:rsid w:val="00EE6664"/>
    <w:rsid w:val="00EE6A2F"/>
    <w:rsid w:val="00EE76F2"/>
    <w:rsid w:val="00EF1104"/>
    <w:rsid w:val="00EF4ECF"/>
    <w:rsid w:val="00EF740F"/>
    <w:rsid w:val="00F00B61"/>
    <w:rsid w:val="00F02332"/>
    <w:rsid w:val="00F02368"/>
    <w:rsid w:val="00F03391"/>
    <w:rsid w:val="00F0423E"/>
    <w:rsid w:val="00F069E9"/>
    <w:rsid w:val="00F11664"/>
    <w:rsid w:val="00F13C71"/>
    <w:rsid w:val="00F1403A"/>
    <w:rsid w:val="00F1520C"/>
    <w:rsid w:val="00F1523D"/>
    <w:rsid w:val="00F202CB"/>
    <w:rsid w:val="00F21007"/>
    <w:rsid w:val="00F22C3E"/>
    <w:rsid w:val="00F2314A"/>
    <w:rsid w:val="00F23828"/>
    <w:rsid w:val="00F23A3D"/>
    <w:rsid w:val="00F24250"/>
    <w:rsid w:val="00F2472A"/>
    <w:rsid w:val="00F26F6A"/>
    <w:rsid w:val="00F27271"/>
    <w:rsid w:val="00F316DC"/>
    <w:rsid w:val="00F31F0A"/>
    <w:rsid w:val="00F35B08"/>
    <w:rsid w:val="00F35C15"/>
    <w:rsid w:val="00F36905"/>
    <w:rsid w:val="00F36D0A"/>
    <w:rsid w:val="00F36F70"/>
    <w:rsid w:val="00F3765C"/>
    <w:rsid w:val="00F37AD9"/>
    <w:rsid w:val="00F41546"/>
    <w:rsid w:val="00F423CB"/>
    <w:rsid w:val="00F42723"/>
    <w:rsid w:val="00F44D45"/>
    <w:rsid w:val="00F51348"/>
    <w:rsid w:val="00F51DE1"/>
    <w:rsid w:val="00F54C10"/>
    <w:rsid w:val="00F560A7"/>
    <w:rsid w:val="00F56C1E"/>
    <w:rsid w:val="00F62874"/>
    <w:rsid w:val="00F63136"/>
    <w:rsid w:val="00F646CA"/>
    <w:rsid w:val="00F648E7"/>
    <w:rsid w:val="00F66AE7"/>
    <w:rsid w:val="00F66FE6"/>
    <w:rsid w:val="00F70DBF"/>
    <w:rsid w:val="00F73B2D"/>
    <w:rsid w:val="00F75109"/>
    <w:rsid w:val="00F770A8"/>
    <w:rsid w:val="00F821CB"/>
    <w:rsid w:val="00F8338C"/>
    <w:rsid w:val="00F83E85"/>
    <w:rsid w:val="00F84974"/>
    <w:rsid w:val="00F8562A"/>
    <w:rsid w:val="00F86D20"/>
    <w:rsid w:val="00F87A53"/>
    <w:rsid w:val="00F90A53"/>
    <w:rsid w:val="00F91123"/>
    <w:rsid w:val="00F913F7"/>
    <w:rsid w:val="00F938AF"/>
    <w:rsid w:val="00F93BDA"/>
    <w:rsid w:val="00FA090D"/>
    <w:rsid w:val="00FA21FC"/>
    <w:rsid w:val="00FA33E0"/>
    <w:rsid w:val="00FA4394"/>
    <w:rsid w:val="00FA5437"/>
    <w:rsid w:val="00FA7579"/>
    <w:rsid w:val="00FA7E9C"/>
    <w:rsid w:val="00FB18ED"/>
    <w:rsid w:val="00FB2DD8"/>
    <w:rsid w:val="00FB5208"/>
    <w:rsid w:val="00FB6B47"/>
    <w:rsid w:val="00FC0014"/>
    <w:rsid w:val="00FC028B"/>
    <w:rsid w:val="00FC5EC9"/>
    <w:rsid w:val="00FC67B1"/>
    <w:rsid w:val="00FD098E"/>
    <w:rsid w:val="00FD0ADC"/>
    <w:rsid w:val="00FD1DFB"/>
    <w:rsid w:val="00FD35E0"/>
    <w:rsid w:val="00FD38C6"/>
    <w:rsid w:val="00FD3D0E"/>
    <w:rsid w:val="00FD459A"/>
    <w:rsid w:val="00FD4642"/>
    <w:rsid w:val="00FD4DC0"/>
    <w:rsid w:val="00FD4F31"/>
    <w:rsid w:val="00FD7C00"/>
    <w:rsid w:val="00FE004B"/>
    <w:rsid w:val="00FE62A6"/>
    <w:rsid w:val="00FF2034"/>
    <w:rsid w:val="00FF2CB4"/>
    <w:rsid w:val="00FF3B6D"/>
    <w:rsid w:val="00FF3B85"/>
    <w:rsid w:val="00FF5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ru v:ext="edit" colors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D09"/>
    <w:pPr>
      <w:overflowPunct w:val="0"/>
      <w:autoSpaceDE w:val="0"/>
      <w:autoSpaceDN w:val="0"/>
      <w:adjustRightInd w:val="0"/>
      <w:spacing w:after="240"/>
      <w:textAlignment w:val="baseline"/>
    </w:pPr>
    <w:rPr>
      <w:rFonts w:ascii="Gill Sans MT" w:hAnsi="Gill Sans MT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348"/>
    <w:pPr>
      <w:keepNext/>
      <w:numPr>
        <w:numId w:val="16"/>
      </w:numPr>
      <w:jc w:val="both"/>
      <w:outlineLvl w:val="0"/>
    </w:pPr>
    <w:rPr>
      <w:rFonts w:cs="Arial"/>
      <w:b/>
      <w:bCs/>
      <w:caps/>
      <w:color w:val="000000" w:themeColor="text1"/>
      <w:kern w:val="32"/>
      <w:sz w:val="28"/>
      <w:szCs w:val="28"/>
      <w:lang w:val="en-NZ"/>
    </w:rPr>
  </w:style>
  <w:style w:type="paragraph" w:styleId="Heading2">
    <w:name w:val="heading 2"/>
    <w:basedOn w:val="Normal"/>
    <w:next w:val="Normal"/>
    <w:link w:val="Heading2Char"/>
    <w:uiPriority w:val="9"/>
    <w:qFormat/>
    <w:rsid w:val="000E6D9F"/>
    <w:pPr>
      <w:numPr>
        <w:ilvl w:val="1"/>
        <w:numId w:val="16"/>
      </w:numPr>
      <w:outlineLvl w:val="1"/>
    </w:pPr>
    <w:rPr>
      <w:rFonts w:cs="Arial"/>
      <w:b/>
      <w:bCs/>
      <w:iCs/>
      <w:lang w:val="en-NZ"/>
    </w:rPr>
  </w:style>
  <w:style w:type="paragraph" w:styleId="Heading3">
    <w:name w:val="heading 3"/>
    <w:aliases w:val="Heading 3 - Policy"/>
    <w:basedOn w:val="Heading2"/>
    <w:next w:val="Normal"/>
    <w:link w:val="Heading3Char"/>
    <w:uiPriority w:val="9"/>
    <w:qFormat/>
    <w:rsid w:val="000E6D9F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04E58"/>
    <w:pPr>
      <w:numPr>
        <w:ilvl w:val="3"/>
        <w:numId w:val="17"/>
      </w:numPr>
      <w:ind w:hanging="438"/>
      <w:outlineLvl w:val="3"/>
    </w:pPr>
  </w:style>
  <w:style w:type="paragraph" w:styleId="Heading5">
    <w:name w:val="heading 5"/>
    <w:basedOn w:val="Normal"/>
    <w:link w:val="Heading5Char"/>
    <w:qFormat/>
    <w:rsid w:val="00926CE2"/>
    <w:pPr>
      <w:numPr>
        <w:ilvl w:val="4"/>
        <w:numId w:val="16"/>
      </w:numPr>
      <w:outlineLvl w:val="4"/>
    </w:pPr>
  </w:style>
  <w:style w:type="paragraph" w:styleId="Heading6">
    <w:name w:val="heading 6"/>
    <w:basedOn w:val="Normal"/>
    <w:link w:val="Heading6Char"/>
    <w:qFormat/>
    <w:rsid w:val="00926CE2"/>
    <w:pPr>
      <w:numPr>
        <w:ilvl w:val="5"/>
        <w:numId w:val="16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926CE2"/>
    <w:pPr>
      <w:numPr>
        <w:ilvl w:val="6"/>
        <w:numId w:val="1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926CE2"/>
    <w:pPr>
      <w:numPr>
        <w:ilvl w:val="7"/>
        <w:numId w:val="16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926CE2"/>
    <w:pPr>
      <w:numPr>
        <w:ilvl w:val="8"/>
        <w:numId w:val="16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348"/>
    <w:rPr>
      <w:rFonts w:ascii="Gill Sans MT" w:hAnsi="Gill Sans MT" w:cs="Arial"/>
      <w:b/>
      <w:bCs/>
      <w:caps/>
      <w:color w:val="000000" w:themeColor="text1"/>
      <w:kern w:val="32"/>
      <w:sz w:val="28"/>
      <w:szCs w:val="28"/>
      <w:lang w:val="en-NZ" w:eastAsia="en-US"/>
    </w:rPr>
  </w:style>
  <w:style w:type="paragraph" w:styleId="Header">
    <w:name w:val="header"/>
    <w:basedOn w:val="Normal"/>
    <w:link w:val="HeaderChar"/>
    <w:uiPriority w:val="99"/>
    <w:rsid w:val="00AF6A46"/>
    <w:pPr>
      <w:tabs>
        <w:tab w:val="right" w:pos="9333"/>
      </w:tabs>
    </w:pPr>
  </w:style>
  <w:style w:type="paragraph" w:styleId="Footer">
    <w:name w:val="footer"/>
    <w:basedOn w:val="Normal"/>
    <w:link w:val="FooterChar"/>
    <w:uiPriority w:val="99"/>
    <w:rsid w:val="00BB5B06"/>
  </w:style>
  <w:style w:type="paragraph" w:styleId="FootnoteText">
    <w:name w:val="footnote text"/>
    <w:basedOn w:val="Normal"/>
    <w:semiHidden/>
    <w:rsid w:val="00AF6A46"/>
    <w:rPr>
      <w:rFonts w:ascii="Arial Narrow" w:hAnsi="Arial Narrow"/>
      <w:sz w:val="16"/>
    </w:rPr>
  </w:style>
  <w:style w:type="character" w:styleId="PageNumber">
    <w:name w:val="page number"/>
    <w:basedOn w:val="DefaultParagraphFont"/>
    <w:rsid w:val="000E467B"/>
    <w:rPr>
      <w:rFonts w:ascii="Gill Sans MT" w:hAnsi="Gill Sans MT"/>
      <w:sz w:val="20"/>
    </w:rPr>
  </w:style>
  <w:style w:type="table" w:styleId="TableGrid">
    <w:name w:val="Table Grid"/>
    <w:basedOn w:val="TableNormal"/>
    <w:uiPriority w:val="59"/>
    <w:rsid w:val="00035C1B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Normal"/>
    <w:next w:val="Normal"/>
    <w:link w:val="HeadingChar"/>
    <w:qFormat/>
    <w:rsid w:val="00E15A07"/>
    <w:pPr>
      <w:ind w:left="709"/>
    </w:pPr>
    <w:rPr>
      <w:b/>
    </w:rPr>
  </w:style>
  <w:style w:type="character" w:customStyle="1" w:styleId="HeadingChar">
    <w:name w:val="Heading Char"/>
    <w:basedOn w:val="DefaultParagraphFont"/>
    <w:link w:val="Heading"/>
    <w:rsid w:val="00C35A2D"/>
    <w:rPr>
      <w:rFonts w:ascii="Gill Sans MT" w:hAnsi="Gill Sans MT"/>
      <w:b/>
      <w:lang w:val="en-GB" w:eastAsia="en-US"/>
    </w:rPr>
  </w:style>
  <w:style w:type="paragraph" w:customStyle="1" w:styleId="IndentedPara">
    <w:name w:val="Indented Para"/>
    <w:basedOn w:val="Normal"/>
    <w:rsid w:val="00EF1104"/>
    <w:pPr>
      <w:ind w:left="709"/>
    </w:pPr>
  </w:style>
  <w:style w:type="paragraph" w:customStyle="1" w:styleId="ScheduleHeading">
    <w:name w:val="Schedule Heading"/>
    <w:basedOn w:val="Heading"/>
    <w:next w:val="Normal"/>
    <w:qFormat/>
    <w:rsid w:val="00170F9F"/>
    <w:pPr>
      <w:ind w:left="0"/>
    </w:pPr>
  </w:style>
  <w:style w:type="paragraph" w:styleId="TOC1">
    <w:name w:val="toc 1"/>
    <w:basedOn w:val="Normal"/>
    <w:next w:val="Normal"/>
    <w:autoRedefine/>
    <w:uiPriority w:val="39"/>
    <w:qFormat/>
    <w:rsid w:val="001D659F"/>
    <w:pPr>
      <w:tabs>
        <w:tab w:val="left" w:pos="567"/>
        <w:tab w:val="right" w:leader="dot" w:pos="9061"/>
      </w:tabs>
      <w:spacing w:before="480" w:after="0"/>
    </w:pPr>
    <w:rPr>
      <w:b/>
      <w:caps/>
    </w:rPr>
  </w:style>
  <w:style w:type="paragraph" w:customStyle="1" w:styleId="ParaHeading">
    <w:name w:val="Para Heading"/>
    <w:basedOn w:val="SubHeading"/>
    <w:next w:val="Normal"/>
    <w:link w:val="ParaHeadingChar"/>
    <w:qFormat/>
    <w:rsid w:val="00A0324A"/>
    <w:rPr>
      <w:i w:val="0"/>
      <w:u w:val="single"/>
    </w:rPr>
  </w:style>
  <w:style w:type="paragraph" w:customStyle="1" w:styleId="SubHeading">
    <w:name w:val="SubHeading"/>
    <w:basedOn w:val="Heading10"/>
    <w:next w:val="Normal"/>
    <w:link w:val="SubHeadingChar1"/>
    <w:qFormat/>
    <w:rsid w:val="00C35A2D"/>
  </w:style>
  <w:style w:type="paragraph" w:customStyle="1" w:styleId="Heading10">
    <w:name w:val="Heading1"/>
    <w:basedOn w:val="Heading"/>
    <w:link w:val="Heading1Char0"/>
    <w:rsid w:val="00EE5D1C"/>
    <w:rPr>
      <w:b w:val="0"/>
      <w:i/>
      <w:lang w:val="en-US"/>
    </w:rPr>
  </w:style>
  <w:style w:type="character" w:customStyle="1" w:styleId="Heading1Char0">
    <w:name w:val="Heading1 Char"/>
    <w:basedOn w:val="HeadingChar"/>
    <w:link w:val="Heading10"/>
    <w:rsid w:val="00C35A2D"/>
    <w:rPr>
      <w:i/>
      <w:lang w:val="en-US"/>
    </w:rPr>
  </w:style>
  <w:style w:type="character" w:customStyle="1" w:styleId="SubHeadingChar1">
    <w:name w:val="SubHeading Char1"/>
    <w:basedOn w:val="Heading1Char0"/>
    <w:link w:val="SubHeading"/>
    <w:rsid w:val="00A0324A"/>
  </w:style>
  <w:style w:type="paragraph" w:styleId="BalloonText">
    <w:name w:val="Balloon Text"/>
    <w:basedOn w:val="Normal"/>
    <w:semiHidden/>
    <w:rsid w:val="00562329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en-NZ" w:eastAsia="en-GB"/>
    </w:rPr>
  </w:style>
  <w:style w:type="paragraph" w:styleId="TOC3">
    <w:name w:val="toc 3"/>
    <w:basedOn w:val="Normal"/>
    <w:next w:val="Normal"/>
    <w:autoRedefine/>
    <w:uiPriority w:val="39"/>
    <w:qFormat/>
    <w:rsid w:val="00562329"/>
    <w:pPr>
      <w:overflowPunct/>
      <w:autoSpaceDE/>
      <w:autoSpaceDN/>
      <w:adjustRightInd/>
      <w:ind w:left="480"/>
      <w:textAlignment w:val="auto"/>
    </w:pPr>
    <w:rPr>
      <w:rFonts w:ascii="Times New Roman" w:hAnsi="Times New Roman"/>
      <w:i/>
      <w:iCs/>
      <w:lang w:val="en-NZ" w:eastAsia="en-GB"/>
    </w:rPr>
  </w:style>
  <w:style w:type="paragraph" w:styleId="TOC4">
    <w:name w:val="toc 4"/>
    <w:basedOn w:val="Normal"/>
    <w:next w:val="Normal"/>
    <w:autoRedefine/>
    <w:semiHidden/>
    <w:rsid w:val="00562329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18"/>
      <w:szCs w:val="18"/>
      <w:lang w:val="en-NZ" w:eastAsia="en-GB"/>
    </w:rPr>
  </w:style>
  <w:style w:type="paragraph" w:styleId="TOC5">
    <w:name w:val="toc 5"/>
    <w:basedOn w:val="Normal"/>
    <w:next w:val="Normal"/>
    <w:autoRedefine/>
    <w:semiHidden/>
    <w:rsid w:val="00562329"/>
    <w:pPr>
      <w:overflowPunct/>
      <w:autoSpaceDE/>
      <w:autoSpaceDN/>
      <w:adjustRightInd/>
      <w:ind w:left="960"/>
      <w:textAlignment w:val="auto"/>
    </w:pPr>
    <w:rPr>
      <w:rFonts w:ascii="Times New Roman" w:hAnsi="Times New Roman"/>
      <w:sz w:val="18"/>
      <w:szCs w:val="18"/>
      <w:lang w:val="en-NZ" w:eastAsia="en-GB"/>
    </w:rPr>
  </w:style>
  <w:style w:type="paragraph" w:styleId="TOC6">
    <w:name w:val="toc 6"/>
    <w:basedOn w:val="Normal"/>
    <w:next w:val="Normal"/>
    <w:autoRedefine/>
    <w:semiHidden/>
    <w:rsid w:val="00562329"/>
    <w:pPr>
      <w:overflowPunct/>
      <w:autoSpaceDE/>
      <w:autoSpaceDN/>
      <w:adjustRightInd/>
      <w:ind w:left="1200"/>
      <w:textAlignment w:val="auto"/>
    </w:pPr>
    <w:rPr>
      <w:rFonts w:ascii="Times New Roman" w:hAnsi="Times New Roman"/>
      <w:sz w:val="18"/>
      <w:szCs w:val="18"/>
      <w:lang w:val="en-NZ" w:eastAsia="en-GB"/>
    </w:rPr>
  </w:style>
  <w:style w:type="paragraph" w:styleId="TOC7">
    <w:name w:val="toc 7"/>
    <w:basedOn w:val="Normal"/>
    <w:next w:val="Normal"/>
    <w:autoRedefine/>
    <w:semiHidden/>
    <w:rsid w:val="00562329"/>
    <w:pPr>
      <w:overflowPunct/>
      <w:autoSpaceDE/>
      <w:autoSpaceDN/>
      <w:adjustRightInd/>
      <w:ind w:left="1440"/>
      <w:textAlignment w:val="auto"/>
    </w:pPr>
    <w:rPr>
      <w:rFonts w:ascii="Times New Roman" w:hAnsi="Times New Roman"/>
      <w:sz w:val="18"/>
      <w:szCs w:val="18"/>
      <w:lang w:val="en-NZ" w:eastAsia="en-GB"/>
    </w:rPr>
  </w:style>
  <w:style w:type="paragraph" w:styleId="TOC8">
    <w:name w:val="toc 8"/>
    <w:basedOn w:val="Normal"/>
    <w:next w:val="Normal"/>
    <w:autoRedefine/>
    <w:semiHidden/>
    <w:rsid w:val="00562329"/>
    <w:pPr>
      <w:overflowPunct/>
      <w:autoSpaceDE/>
      <w:autoSpaceDN/>
      <w:adjustRightInd/>
      <w:ind w:left="1680"/>
      <w:textAlignment w:val="auto"/>
    </w:pPr>
    <w:rPr>
      <w:rFonts w:ascii="Times New Roman" w:hAnsi="Times New Roman"/>
      <w:sz w:val="18"/>
      <w:szCs w:val="18"/>
      <w:lang w:val="en-NZ" w:eastAsia="en-GB"/>
    </w:rPr>
  </w:style>
  <w:style w:type="paragraph" w:styleId="TOC9">
    <w:name w:val="toc 9"/>
    <w:basedOn w:val="Normal"/>
    <w:next w:val="Normal"/>
    <w:autoRedefine/>
    <w:semiHidden/>
    <w:rsid w:val="00562329"/>
    <w:pPr>
      <w:overflowPunct/>
      <w:autoSpaceDE/>
      <w:autoSpaceDN/>
      <w:adjustRightInd/>
      <w:ind w:left="1920"/>
      <w:textAlignment w:val="auto"/>
    </w:pPr>
    <w:rPr>
      <w:rFonts w:ascii="Times New Roman" w:hAnsi="Times New Roman"/>
      <w:sz w:val="18"/>
      <w:szCs w:val="18"/>
      <w:lang w:val="en-NZ" w:eastAsia="en-GB"/>
    </w:rPr>
  </w:style>
  <w:style w:type="paragraph" w:styleId="z-TopofForm">
    <w:name w:val="HTML Top of Form"/>
    <w:basedOn w:val="Normal"/>
    <w:next w:val="Normal"/>
    <w:hidden/>
    <w:rsid w:val="00562329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hidden/>
    <w:rsid w:val="00562329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cs="Arial"/>
      <w:vanish/>
      <w:sz w:val="16"/>
      <w:szCs w:val="16"/>
      <w:lang w:val="en-US"/>
    </w:rPr>
  </w:style>
  <w:style w:type="character" w:styleId="CommentReference">
    <w:name w:val="annotation reference"/>
    <w:basedOn w:val="DefaultParagraphFont"/>
    <w:semiHidden/>
    <w:rsid w:val="00196865"/>
    <w:rPr>
      <w:sz w:val="16"/>
      <w:szCs w:val="16"/>
    </w:rPr>
  </w:style>
  <w:style w:type="paragraph" w:styleId="CommentText">
    <w:name w:val="annotation text"/>
    <w:basedOn w:val="Normal"/>
    <w:semiHidden/>
    <w:rsid w:val="00196865"/>
  </w:style>
  <w:style w:type="paragraph" w:styleId="CommentSubject">
    <w:name w:val="annotation subject"/>
    <w:basedOn w:val="CommentText"/>
    <w:next w:val="CommentText"/>
    <w:semiHidden/>
    <w:rsid w:val="005D5F97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1D659F"/>
    <w:pPr>
      <w:tabs>
        <w:tab w:val="right" w:leader="dot" w:pos="9061"/>
      </w:tabs>
      <w:spacing w:after="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417270"/>
    <w:pPr>
      <w:spacing w:before="240" w:after="60"/>
      <w:jc w:val="center"/>
      <w:outlineLvl w:val="0"/>
    </w:pPr>
    <w:rPr>
      <w:b/>
      <w:bCs/>
      <w:kern w:val="28"/>
      <w:sz w:val="2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17270"/>
    <w:rPr>
      <w:rFonts w:ascii="Gill Sans MT" w:eastAsia="Times New Roman" w:hAnsi="Gill Sans MT" w:cs="Times New Roman"/>
      <w:b/>
      <w:bCs/>
      <w:kern w:val="28"/>
      <w:sz w:val="26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164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after="60"/>
      <w:ind w:left="1701" w:right="1701"/>
      <w:jc w:val="center"/>
      <w:outlineLvl w:val="1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0164"/>
    <w:rPr>
      <w:rFonts w:ascii="Gill Sans MT" w:eastAsia="Times New Roman" w:hAnsi="Gill Sans MT" w:cs="Times New Roman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9C03D1"/>
    <w:rPr>
      <w:rFonts w:ascii="Gill Sans MT" w:hAnsi="Gill Sans MT"/>
      <w:b/>
      <w:bCs/>
      <w:sz w:val="20"/>
    </w:rPr>
  </w:style>
  <w:style w:type="character" w:customStyle="1" w:styleId="SubHeadingChar">
    <w:name w:val="SubHeading Char"/>
    <w:basedOn w:val="Heading1Char0"/>
    <w:link w:val="SubHeading"/>
    <w:rsid w:val="00C35A2D"/>
  </w:style>
  <w:style w:type="character" w:styleId="Hyperlink">
    <w:name w:val="Hyperlink"/>
    <w:basedOn w:val="DefaultParagraphFont"/>
    <w:uiPriority w:val="99"/>
    <w:unhideWhenUsed/>
    <w:rsid w:val="00E11CF7"/>
    <w:rPr>
      <w:color w:val="0000FF"/>
      <w:u w:val="single"/>
    </w:rPr>
  </w:style>
  <w:style w:type="character" w:customStyle="1" w:styleId="ParaHeadingChar">
    <w:name w:val="Para Heading Char"/>
    <w:basedOn w:val="SubHeadingChar1"/>
    <w:link w:val="ParaHeading"/>
    <w:rsid w:val="00A0324A"/>
  </w:style>
  <w:style w:type="paragraph" w:customStyle="1" w:styleId="TableTitle">
    <w:name w:val="Table Title"/>
    <w:basedOn w:val="Normal"/>
    <w:link w:val="TableTitleChar"/>
    <w:qFormat/>
    <w:rsid w:val="009A0540"/>
    <w:pPr>
      <w:spacing w:before="60" w:after="120"/>
    </w:pPr>
    <w:rPr>
      <w:b/>
      <w:sz w:val="16"/>
      <w:szCs w:val="16"/>
    </w:rPr>
  </w:style>
  <w:style w:type="paragraph" w:customStyle="1" w:styleId="TableContents">
    <w:name w:val="Table Contents"/>
    <w:basedOn w:val="Normal"/>
    <w:link w:val="TableContentsChar"/>
    <w:qFormat/>
    <w:rsid w:val="000C76A7"/>
    <w:pPr>
      <w:spacing w:before="60" w:after="120"/>
    </w:pPr>
    <w:rPr>
      <w:sz w:val="16"/>
    </w:rPr>
  </w:style>
  <w:style w:type="character" w:customStyle="1" w:styleId="TableTitleChar">
    <w:name w:val="Table Title Char"/>
    <w:basedOn w:val="DefaultParagraphFont"/>
    <w:link w:val="TableTitle"/>
    <w:rsid w:val="009A0540"/>
    <w:rPr>
      <w:rFonts w:ascii="Gill Sans MT" w:hAnsi="Gill Sans MT"/>
      <w:b/>
      <w:sz w:val="16"/>
      <w:szCs w:val="16"/>
      <w:lang w:val="en-GB" w:eastAsia="en-US"/>
    </w:rPr>
  </w:style>
  <w:style w:type="paragraph" w:customStyle="1" w:styleId="Heading20">
    <w:name w:val="Heading2"/>
    <w:basedOn w:val="Normal"/>
    <w:rsid w:val="00D5602A"/>
    <w:pPr>
      <w:ind w:left="709"/>
    </w:pPr>
    <w:rPr>
      <w:u w:val="single"/>
    </w:rPr>
  </w:style>
  <w:style w:type="character" w:customStyle="1" w:styleId="TableContentsChar">
    <w:name w:val="Table Contents Char"/>
    <w:basedOn w:val="DefaultParagraphFont"/>
    <w:link w:val="TableContents"/>
    <w:rsid w:val="000C76A7"/>
    <w:rPr>
      <w:rFonts w:ascii="Gill Sans MT" w:hAnsi="Gill Sans MT"/>
      <w:sz w:val="16"/>
      <w:lang w:val="en-GB" w:eastAsia="en-US"/>
    </w:rPr>
  </w:style>
  <w:style w:type="paragraph" w:customStyle="1" w:styleId="IP2">
    <w:name w:val="IP 2"/>
    <w:basedOn w:val="Normal"/>
    <w:rsid w:val="00222D71"/>
    <w:pPr>
      <w:tabs>
        <w:tab w:val="left" w:pos="1418"/>
      </w:tabs>
      <w:ind w:left="1418" w:hanging="709"/>
    </w:pPr>
    <w:rPr>
      <w:i/>
      <w:lang w:val="en-NZ"/>
    </w:rPr>
  </w:style>
  <w:style w:type="character" w:customStyle="1" w:styleId="Heading3Char">
    <w:name w:val="Heading 3 Char"/>
    <w:aliases w:val="Heading 3 - Policy Char"/>
    <w:basedOn w:val="DefaultParagraphFont"/>
    <w:link w:val="Heading3"/>
    <w:uiPriority w:val="9"/>
    <w:rsid w:val="000E6D9F"/>
    <w:rPr>
      <w:rFonts w:ascii="Gill Sans MT" w:hAnsi="Gill Sans MT" w:cs="Arial"/>
      <w:bCs/>
      <w:iCs/>
      <w:lang w:val="en-NZ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6D9F"/>
    <w:rPr>
      <w:rFonts w:ascii="Gill Sans MT" w:hAnsi="Gill Sans MT" w:cs="Arial"/>
      <w:b/>
      <w:bCs/>
      <w:iCs/>
      <w:lang w:val="en-NZ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BE9"/>
    <w:rPr>
      <w:rFonts w:ascii="Gill Sans MT" w:hAnsi="Gill Sans MT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33BE9"/>
    <w:rPr>
      <w:rFonts w:ascii="Gill Sans MT" w:hAnsi="Gill Sans MT"/>
      <w:lang w:val="en-GB" w:eastAsia="en-US"/>
    </w:rPr>
  </w:style>
  <w:style w:type="paragraph" w:customStyle="1" w:styleId="Outline1">
    <w:name w:val="Outline 1"/>
    <w:basedOn w:val="Normal"/>
    <w:rsid w:val="00F069E9"/>
    <w:pPr>
      <w:numPr>
        <w:ilvl w:val="1"/>
        <w:numId w:val="1"/>
      </w:num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en-NZ" w:eastAsia="en-GB"/>
    </w:rPr>
  </w:style>
  <w:style w:type="paragraph" w:customStyle="1" w:styleId="Outline1Heading">
    <w:name w:val="Outline 1 Heading"/>
    <w:basedOn w:val="Normal"/>
    <w:rsid w:val="00F069E9"/>
    <w:pPr>
      <w:keepNext/>
      <w:numPr>
        <w:numId w:val="1"/>
      </w:numPr>
      <w:overflowPunct/>
      <w:autoSpaceDE/>
      <w:autoSpaceDN/>
      <w:adjustRightInd/>
      <w:textAlignment w:val="auto"/>
    </w:pPr>
    <w:rPr>
      <w:rFonts w:ascii="Times New Roman" w:hAnsi="Times New Roman"/>
      <w:b/>
      <w:sz w:val="24"/>
      <w:szCs w:val="24"/>
      <w:lang w:val="en-NZ" w:eastAsia="en-GB"/>
    </w:rPr>
  </w:style>
  <w:style w:type="paragraph" w:styleId="BodyText">
    <w:name w:val="Body Text"/>
    <w:basedOn w:val="Normal"/>
    <w:link w:val="BodyTextChar"/>
    <w:rsid w:val="00A45207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en-NZ" w:eastAsia="en-GB"/>
    </w:rPr>
  </w:style>
  <w:style w:type="character" w:customStyle="1" w:styleId="BodyTextChar">
    <w:name w:val="Body Text Char"/>
    <w:basedOn w:val="DefaultParagraphFont"/>
    <w:link w:val="BodyText"/>
    <w:rsid w:val="00A45207"/>
    <w:rPr>
      <w:sz w:val="24"/>
      <w:szCs w:val="24"/>
      <w:lang w:eastAsia="en-GB"/>
    </w:rPr>
  </w:style>
  <w:style w:type="paragraph" w:customStyle="1" w:styleId="TableBodyText">
    <w:name w:val="Table Body Text"/>
    <w:basedOn w:val="BodyText"/>
    <w:link w:val="TableBodyTextChar"/>
    <w:rsid w:val="00A45207"/>
    <w:pPr>
      <w:tabs>
        <w:tab w:val="num" w:pos="1411"/>
      </w:tabs>
      <w:spacing w:before="60" w:after="60" w:line="240" w:lineRule="atLeast"/>
    </w:pPr>
    <w:rPr>
      <w:rFonts w:ascii="Arial" w:hAnsi="Arial" w:cs="Arial"/>
      <w:color w:val="000000"/>
      <w:sz w:val="18"/>
      <w:szCs w:val="18"/>
      <w:lang w:val="en-AU" w:eastAsia="en-US"/>
    </w:rPr>
  </w:style>
  <w:style w:type="character" w:customStyle="1" w:styleId="TableBodyTextChar">
    <w:name w:val="Table Body Text Char"/>
    <w:basedOn w:val="DefaultParagraphFont"/>
    <w:link w:val="TableBodyText"/>
    <w:rsid w:val="00A45207"/>
    <w:rPr>
      <w:rFonts w:ascii="Arial" w:hAnsi="Arial" w:cs="Arial"/>
      <w:color w:val="000000"/>
      <w:sz w:val="18"/>
      <w:szCs w:val="18"/>
      <w:lang w:val="en-AU" w:eastAsia="en-US"/>
    </w:rPr>
  </w:style>
  <w:style w:type="paragraph" w:customStyle="1" w:styleId="IP1">
    <w:name w:val="IP1"/>
    <w:basedOn w:val="Normal"/>
    <w:rsid w:val="002120F2"/>
    <w:pPr>
      <w:ind w:left="709"/>
    </w:pPr>
    <w:rPr>
      <w:b/>
    </w:rPr>
  </w:style>
  <w:style w:type="paragraph" w:styleId="ListParagraph">
    <w:name w:val="List Paragraph"/>
    <w:basedOn w:val="Normal"/>
    <w:uiPriority w:val="34"/>
    <w:qFormat/>
    <w:rsid w:val="00C51FA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71D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04E58"/>
    <w:rPr>
      <w:rFonts w:ascii="Gill Sans MT" w:hAnsi="Gill Sans MT" w:cs="Arial"/>
      <w:bCs/>
      <w:iCs/>
      <w:lang w:val="en-NZ" w:eastAsia="en-US"/>
    </w:rPr>
  </w:style>
  <w:style w:type="character" w:customStyle="1" w:styleId="Heading5Char">
    <w:name w:val="Heading 5 Char"/>
    <w:basedOn w:val="DefaultParagraphFont"/>
    <w:link w:val="Heading5"/>
    <w:rsid w:val="00C87B82"/>
    <w:rPr>
      <w:rFonts w:ascii="Gill Sans MT" w:hAnsi="Gill Sans MT"/>
      <w:lang w:eastAsia="en-US"/>
    </w:rPr>
  </w:style>
  <w:style w:type="character" w:customStyle="1" w:styleId="Heading6Char">
    <w:name w:val="Heading 6 Char"/>
    <w:basedOn w:val="DefaultParagraphFont"/>
    <w:link w:val="Heading6"/>
    <w:rsid w:val="00C87B82"/>
    <w:rPr>
      <w:rFonts w:ascii="Gill Sans MT" w:hAnsi="Gill Sans MT"/>
      <w:lang w:eastAsia="en-US"/>
    </w:rPr>
  </w:style>
  <w:style w:type="character" w:customStyle="1" w:styleId="Heading7Char">
    <w:name w:val="Heading 7 Char"/>
    <w:basedOn w:val="DefaultParagraphFont"/>
    <w:link w:val="Heading7"/>
    <w:rsid w:val="00C87B82"/>
    <w:rPr>
      <w:rFonts w:ascii="Gill Sans MT" w:hAnsi="Gill Sans MT"/>
      <w:lang w:eastAsia="en-US"/>
    </w:rPr>
  </w:style>
  <w:style w:type="character" w:customStyle="1" w:styleId="Heading8Char">
    <w:name w:val="Heading 8 Char"/>
    <w:basedOn w:val="DefaultParagraphFont"/>
    <w:link w:val="Heading8"/>
    <w:rsid w:val="00C87B82"/>
    <w:rPr>
      <w:rFonts w:ascii="Gill Sans MT" w:hAnsi="Gill Sans MT"/>
      <w:lang w:eastAsia="en-US"/>
    </w:rPr>
  </w:style>
  <w:style w:type="character" w:customStyle="1" w:styleId="Heading9Char">
    <w:name w:val="Heading 9 Char"/>
    <w:basedOn w:val="DefaultParagraphFont"/>
    <w:link w:val="Heading9"/>
    <w:rsid w:val="00C87B82"/>
    <w:rPr>
      <w:rFonts w:ascii="Gill Sans MT" w:hAnsi="Gill Sans MT"/>
      <w:lang w:eastAsia="en-US"/>
    </w:rPr>
  </w:style>
  <w:style w:type="character" w:customStyle="1" w:styleId="Heading3Char1">
    <w:name w:val="Heading 3 Char1"/>
    <w:aliases w:val="h3 Char1,1.1.1 Level 3 Headng Char1,H3 Char1,heading 3 Char1,h3 sub heading Char1,Head 3 Char1,3m Char1,C Sub-Sub/Italic Char1,Head 31 Char1,Head 32 Char1,C Sub-Sub/Italic1 Char1,Level 1 - 1 Char1,H31 Char1,1st sub-clause Char1,d Char1"/>
    <w:basedOn w:val="DefaultParagraphFont"/>
    <w:semiHidden/>
    <w:rsid w:val="00C87B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0E4CB2"/>
    <w:pPr>
      <w:overflowPunct/>
      <w:autoSpaceDE/>
      <w:autoSpaceDN/>
      <w:adjustRightInd/>
      <w:spacing w:after="0"/>
      <w:textAlignment w:val="auto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E4CB2"/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FB2DD8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table" w:styleId="TableClassic4">
    <w:name w:val="Table Classic 4"/>
    <w:basedOn w:val="TableNormal"/>
    <w:rsid w:val="00732B68"/>
    <w:rPr>
      <w:rFonts w:ascii="Times" w:hAnsi="Times"/>
      <w:lang w:val="en-NZ" w:eastAsia="en-NZ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D7ED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val="en-US"/>
    </w:rPr>
  </w:style>
  <w:style w:type="character" w:styleId="SubtleEmphasis">
    <w:name w:val="Subtle Emphasis"/>
    <w:basedOn w:val="DefaultParagraphFont"/>
    <w:uiPriority w:val="19"/>
    <w:qFormat/>
    <w:rsid w:val="006F4935"/>
    <w:rPr>
      <w:rFonts w:asciiTheme="minorHAnsi" w:hAnsiTheme="minorHAnsi"/>
      <w:i/>
      <w:iCs/>
      <w:color w:val="auto"/>
      <w:sz w:val="22"/>
    </w:rPr>
  </w:style>
  <w:style w:type="paragraph" w:customStyle="1" w:styleId="VersionNumber">
    <w:name w:val="Version Number"/>
    <w:basedOn w:val="Subtitle"/>
    <w:link w:val="VersionNumberChar"/>
    <w:qFormat/>
    <w:rsid w:val="006F4935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120" w:after="120"/>
      <w:ind w:left="1701" w:right="0"/>
      <w:textAlignment w:val="auto"/>
      <w:outlineLvl w:val="9"/>
    </w:pPr>
    <w:rPr>
      <w:rFonts w:asciiTheme="minorHAnsi" w:eastAsiaTheme="majorEastAsia" w:hAnsiTheme="minorHAnsi" w:cstheme="minorHAnsi"/>
      <w:b/>
      <w:iCs/>
      <w:spacing w:val="15"/>
      <w:sz w:val="28"/>
      <w:lang w:val="en-NZ"/>
    </w:rPr>
  </w:style>
  <w:style w:type="paragraph" w:customStyle="1" w:styleId="Header1">
    <w:name w:val="Header 1"/>
    <w:basedOn w:val="Header"/>
    <w:link w:val="Header1Char"/>
    <w:autoRedefine/>
    <w:qFormat/>
    <w:rsid w:val="006F4935"/>
    <w:pPr>
      <w:pBdr>
        <w:bottom w:val="double" w:sz="4" w:space="6" w:color="auto"/>
      </w:pBdr>
      <w:tabs>
        <w:tab w:val="clear" w:pos="9333"/>
      </w:tabs>
      <w:overflowPunct/>
      <w:autoSpaceDE/>
      <w:autoSpaceDN/>
      <w:adjustRightInd/>
      <w:spacing w:after="0"/>
      <w:textAlignment w:val="auto"/>
    </w:pPr>
    <w:rPr>
      <w:rFonts w:asciiTheme="minorHAnsi" w:eastAsiaTheme="minorHAnsi" w:hAnsiTheme="minorHAnsi" w:cstheme="minorBidi"/>
      <w:sz w:val="22"/>
      <w:szCs w:val="22"/>
      <w:lang w:val="en-NZ"/>
    </w:rPr>
  </w:style>
  <w:style w:type="character" w:customStyle="1" w:styleId="VersionNumberChar">
    <w:name w:val="Version Number Char"/>
    <w:basedOn w:val="SubtitleChar"/>
    <w:link w:val="VersionNumber"/>
    <w:rsid w:val="006F4935"/>
    <w:rPr>
      <w:rFonts w:asciiTheme="minorHAnsi" w:eastAsiaTheme="majorEastAsia" w:hAnsiTheme="minorHAnsi" w:cstheme="minorHAnsi"/>
      <w:b/>
      <w:iCs/>
      <w:spacing w:val="15"/>
      <w:sz w:val="28"/>
      <w:lang w:val="en-NZ"/>
    </w:rPr>
  </w:style>
  <w:style w:type="character" w:customStyle="1" w:styleId="Header1Char">
    <w:name w:val="Header 1 Char"/>
    <w:basedOn w:val="HeaderChar"/>
    <w:link w:val="Header1"/>
    <w:rsid w:val="006F4935"/>
    <w:rPr>
      <w:rFonts w:asciiTheme="minorHAnsi" w:eastAsiaTheme="minorHAnsi" w:hAnsiTheme="minorHAnsi" w:cstheme="minorBidi"/>
      <w:sz w:val="22"/>
      <w:szCs w:val="22"/>
      <w:lang w:val="en-NZ"/>
    </w:rPr>
  </w:style>
  <w:style w:type="paragraph" w:customStyle="1" w:styleId="RevisionTitle">
    <w:name w:val="Revision Title"/>
    <w:basedOn w:val="Heading2"/>
    <w:link w:val="RevisionTitleChar"/>
    <w:autoRedefine/>
    <w:qFormat/>
    <w:rsid w:val="006F4935"/>
    <w:pPr>
      <w:keepNext/>
      <w:keepLines/>
      <w:numPr>
        <w:ilvl w:val="0"/>
        <w:numId w:val="0"/>
      </w:numPr>
      <w:overflowPunct/>
      <w:autoSpaceDE/>
      <w:autoSpaceDN/>
      <w:adjustRightInd/>
      <w:spacing w:before="240"/>
      <w:jc w:val="center"/>
      <w:textAlignment w:val="auto"/>
      <w:outlineLvl w:val="9"/>
    </w:pPr>
    <w:rPr>
      <w:rFonts w:ascii="Arial" w:eastAsiaTheme="majorEastAsia" w:hAnsi="Arial" w:cstheme="majorBidi"/>
      <w:iCs w:val="0"/>
      <w:sz w:val="32"/>
      <w:szCs w:val="26"/>
    </w:rPr>
  </w:style>
  <w:style w:type="paragraph" w:customStyle="1" w:styleId="Title2">
    <w:name w:val="Title 2"/>
    <w:basedOn w:val="Title"/>
    <w:link w:val="Title2Char"/>
    <w:autoRedefine/>
    <w:qFormat/>
    <w:rsid w:val="006F4935"/>
    <w:pPr>
      <w:pBdr>
        <w:bottom w:val="single" w:sz="8" w:space="4" w:color="000000" w:themeColor="text1"/>
      </w:pBdr>
      <w:overflowPunct/>
      <w:autoSpaceDE/>
      <w:autoSpaceDN/>
      <w:adjustRightInd/>
      <w:spacing w:before="480" w:after="240"/>
      <w:contextualSpacing/>
      <w:textAlignment w:val="auto"/>
      <w:outlineLvl w:val="9"/>
    </w:pPr>
    <w:rPr>
      <w:rFonts w:ascii="Arial Bold" w:eastAsiaTheme="majorEastAsia" w:hAnsi="Arial Bold" w:cstheme="majorBidi"/>
      <w:bCs w:val="0"/>
      <w:spacing w:val="5"/>
      <w:sz w:val="44"/>
      <w:szCs w:val="52"/>
      <w:lang w:val="en-NZ"/>
    </w:rPr>
  </w:style>
  <w:style w:type="character" w:customStyle="1" w:styleId="RevisionTitleChar">
    <w:name w:val="Revision Title Char"/>
    <w:basedOn w:val="Heading1Char"/>
    <w:link w:val="RevisionTitle"/>
    <w:rsid w:val="006F4935"/>
    <w:rPr>
      <w:rFonts w:ascii="Arial" w:eastAsiaTheme="majorEastAsia" w:hAnsi="Arial" w:cstheme="majorBidi"/>
      <w:b/>
      <w:bCs/>
      <w:sz w:val="32"/>
      <w:szCs w:val="26"/>
      <w:lang w:val="en-NZ"/>
    </w:rPr>
  </w:style>
  <w:style w:type="character" w:customStyle="1" w:styleId="Title2Char">
    <w:name w:val="Title 2 Char"/>
    <w:basedOn w:val="TitleChar"/>
    <w:link w:val="Title2"/>
    <w:rsid w:val="006F4935"/>
    <w:rPr>
      <w:rFonts w:ascii="Arial Bold" w:eastAsiaTheme="majorEastAsia" w:hAnsi="Arial Bold" w:cstheme="majorBidi"/>
      <w:b/>
      <w:spacing w:val="5"/>
      <w:sz w:val="44"/>
      <w:szCs w:val="52"/>
      <w:lang w:val="en-NZ"/>
    </w:rPr>
  </w:style>
  <w:style w:type="paragraph" w:customStyle="1" w:styleId="Appendix">
    <w:name w:val="Appendix"/>
    <w:basedOn w:val="Normal"/>
    <w:next w:val="Title2"/>
    <w:autoRedefine/>
    <w:qFormat/>
    <w:rsid w:val="006F4935"/>
    <w:pPr>
      <w:keepNext/>
      <w:keepLines/>
      <w:widowControl w:val="0"/>
      <w:overflowPunct/>
      <w:autoSpaceDE/>
      <w:autoSpaceDN/>
      <w:adjustRightInd/>
      <w:spacing w:before="120"/>
      <w:contextualSpacing/>
      <w:jc w:val="right"/>
      <w:textAlignment w:val="auto"/>
    </w:pPr>
    <w:rPr>
      <w:rFonts w:ascii="Arial" w:eastAsiaTheme="majorEastAsia" w:hAnsi="Arial" w:cs="Calibri"/>
      <w:b/>
      <w:bCs/>
      <w:sz w:val="28"/>
      <w:szCs w:val="22"/>
      <w:lang w:val="en-NZ"/>
    </w:rPr>
  </w:style>
  <w:style w:type="paragraph" w:customStyle="1" w:styleId="Subtitle2">
    <w:name w:val="Subtitle 2"/>
    <w:basedOn w:val="Heading2"/>
    <w:autoRedefine/>
    <w:qFormat/>
    <w:rsid w:val="006F4935"/>
    <w:pPr>
      <w:keepNext/>
      <w:keepLines/>
      <w:numPr>
        <w:ilvl w:val="0"/>
        <w:numId w:val="0"/>
      </w:numPr>
      <w:overflowPunct/>
      <w:autoSpaceDE/>
      <w:autoSpaceDN/>
      <w:adjustRightInd/>
      <w:spacing w:before="240" w:line="276" w:lineRule="auto"/>
      <w:contextualSpacing/>
      <w:textAlignment w:val="auto"/>
    </w:pPr>
    <w:rPr>
      <w:rFonts w:asciiTheme="majorHAnsi" w:eastAsiaTheme="majorEastAsia" w:hAnsiTheme="majorHAnsi" w:cstheme="majorBidi"/>
      <w:iCs w:val="0"/>
      <w:color w:val="000000" w:themeColor="text1"/>
      <w:sz w:val="28"/>
      <w:szCs w:val="26"/>
    </w:rPr>
  </w:style>
  <w:style w:type="paragraph" w:customStyle="1" w:styleId="TableHeading1">
    <w:name w:val="Table Heading1"/>
    <w:basedOn w:val="Normal"/>
    <w:next w:val="Normal"/>
    <w:autoRedefine/>
    <w:qFormat/>
    <w:rsid w:val="006F4935"/>
    <w:pPr>
      <w:keepNext/>
      <w:keepLines/>
      <w:widowControl w:val="0"/>
      <w:overflowPunct/>
      <w:autoSpaceDE/>
      <w:autoSpaceDN/>
      <w:adjustRightInd/>
      <w:spacing w:before="120" w:after="120"/>
      <w:jc w:val="center"/>
      <w:textAlignment w:val="auto"/>
    </w:pPr>
    <w:rPr>
      <w:rFonts w:ascii="Arial Bold" w:eastAsiaTheme="majorEastAsia" w:hAnsi="Arial Bold" w:cs="Calibri"/>
      <w:b/>
      <w:bCs/>
      <w:sz w:val="24"/>
      <w:szCs w:val="22"/>
      <w:lang w:val="en-NZ"/>
    </w:rPr>
  </w:style>
  <w:style w:type="paragraph" w:customStyle="1" w:styleId="TableText">
    <w:name w:val="Table Text"/>
    <w:basedOn w:val="Normal"/>
    <w:autoRedefine/>
    <w:qFormat/>
    <w:rsid w:val="006F4935"/>
    <w:pPr>
      <w:widowControl w:val="0"/>
      <w:overflowPunct/>
      <w:autoSpaceDE/>
      <w:autoSpaceDN/>
      <w:adjustRightInd/>
      <w:spacing w:before="120" w:after="120"/>
      <w:ind w:left="142"/>
      <w:textAlignment w:val="auto"/>
    </w:pPr>
    <w:rPr>
      <w:rFonts w:asciiTheme="minorHAnsi" w:eastAsiaTheme="minorHAnsi" w:hAnsiTheme="minorHAnsi" w:cstheme="minorBidi"/>
      <w:sz w:val="22"/>
      <w:szCs w:val="22"/>
      <w:lang w:val="en-NZ"/>
    </w:rPr>
  </w:style>
  <w:style w:type="paragraph" w:customStyle="1" w:styleId="Title4">
    <w:name w:val="Title 4"/>
    <w:basedOn w:val="Subtitle"/>
    <w:autoRedefine/>
    <w:qFormat/>
    <w:rsid w:val="006F4935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240" w:after="240"/>
      <w:ind w:left="1701" w:right="0"/>
      <w:textAlignment w:val="auto"/>
      <w:outlineLvl w:val="9"/>
    </w:pPr>
    <w:rPr>
      <w:rFonts w:asciiTheme="minorHAnsi" w:eastAsiaTheme="majorEastAsia" w:hAnsiTheme="minorHAnsi" w:cstheme="minorHAnsi"/>
      <w:b/>
      <w:iCs/>
      <w:spacing w:val="15"/>
      <w:sz w:val="28"/>
      <w:lang w:val="en-NZ"/>
    </w:rPr>
  </w:style>
  <w:style w:type="paragraph" w:styleId="BodyText2">
    <w:name w:val="Body Text 2"/>
    <w:basedOn w:val="Normal"/>
    <w:link w:val="BodyText2Char"/>
    <w:rsid w:val="006F4935"/>
    <w:pPr>
      <w:spacing w:after="0"/>
      <w:jc w:val="both"/>
    </w:pPr>
    <w:rPr>
      <w:rFonts w:ascii="Times New Roman" w:hAnsi="Times New Roman"/>
      <w:b/>
      <w:bCs/>
      <w:sz w:val="28"/>
      <w:szCs w:val="28"/>
      <w:lang w:val="en-AU"/>
    </w:rPr>
  </w:style>
  <w:style w:type="character" w:customStyle="1" w:styleId="BodyText2Char">
    <w:name w:val="Body Text 2 Char"/>
    <w:basedOn w:val="DefaultParagraphFont"/>
    <w:link w:val="BodyText2"/>
    <w:rsid w:val="006F4935"/>
    <w:rPr>
      <w:b/>
      <w:bCs/>
      <w:sz w:val="28"/>
      <w:szCs w:val="28"/>
      <w:lang w:val="en-AU" w:eastAsia="en-US"/>
    </w:rPr>
  </w:style>
  <w:style w:type="character" w:styleId="Emphasis">
    <w:name w:val="Emphasis"/>
    <w:uiPriority w:val="20"/>
    <w:qFormat/>
    <w:rsid w:val="00EC076A"/>
    <w:rPr>
      <w:b/>
      <w:bCs/>
      <w:i/>
      <w:iCs/>
      <w:spacing w:val="10"/>
      <w:bdr w:val="none" w:sz="0" w:space="0" w:color="auto"/>
      <w:shd w:val="clear" w:color="auto" w:fill="auto"/>
    </w:rPr>
  </w:style>
  <w:style w:type="table" w:customStyle="1" w:styleId="TableGrid1">
    <w:name w:val="Table Grid1"/>
    <w:basedOn w:val="TableNormal"/>
    <w:next w:val="TableGrid"/>
    <w:uiPriority w:val="59"/>
    <w:rsid w:val="00F938AF"/>
    <w:rPr>
      <w:rFonts w:asciiTheme="minorHAnsi" w:eastAsiaTheme="minorHAnsi" w:hAnsiTheme="minorHAnsi" w:cstheme="minorBidi"/>
      <w:sz w:val="22"/>
      <w:szCs w:val="22"/>
      <w:lang w:val="en-NZ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E275B"/>
    <w:rPr>
      <w:rFonts w:asciiTheme="minorHAnsi" w:eastAsiaTheme="minorHAnsi" w:hAnsiTheme="minorHAnsi" w:cstheme="minorBidi"/>
      <w:sz w:val="22"/>
      <w:szCs w:val="22"/>
      <w:lang w:val="en-NZ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D0C74"/>
    <w:rPr>
      <w:rFonts w:ascii="Gill Sans MT" w:hAnsi="Gill Sans MT"/>
      <w:lang w:eastAsia="en-US"/>
    </w:rPr>
  </w:style>
  <w:style w:type="paragraph" w:customStyle="1" w:styleId="Heading1-Policy">
    <w:name w:val="Heading 1 - Policy"/>
    <w:basedOn w:val="Heading1"/>
    <w:link w:val="Heading1-PolicyChar"/>
    <w:qFormat/>
    <w:rsid w:val="0079666A"/>
    <w:pPr>
      <w:numPr>
        <w:numId w:val="0"/>
      </w:numPr>
      <w:spacing w:before="6600" w:after="6600"/>
      <w:jc w:val="center"/>
    </w:pPr>
    <w:rPr>
      <w:sz w:val="40"/>
      <w:szCs w:val="40"/>
    </w:rPr>
  </w:style>
  <w:style w:type="paragraph" w:styleId="DocumentMap">
    <w:name w:val="Document Map"/>
    <w:basedOn w:val="Normal"/>
    <w:link w:val="DocumentMapChar"/>
    <w:rsid w:val="009064D8"/>
    <w:pPr>
      <w:spacing w:after="0"/>
    </w:pPr>
    <w:rPr>
      <w:rFonts w:ascii="Tahoma" w:hAnsi="Tahoma" w:cs="Tahoma"/>
      <w:sz w:val="16"/>
      <w:szCs w:val="16"/>
    </w:rPr>
  </w:style>
  <w:style w:type="character" w:customStyle="1" w:styleId="Heading1-PolicyChar">
    <w:name w:val="Heading 1 - Policy Char"/>
    <w:basedOn w:val="Heading1Char"/>
    <w:link w:val="Heading1-Policy"/>
    <w:rsid w:val="0079666A"/>
    <w:rPr>
      <w:sz w:val="40"/>
      <w:szCs w:val="40"/>
    </w:rPr>
  </w:style>
  <w:style w:type="character" w:customStyle="1" w:styleId="DocumentMapChar">
    <w:name w:val="Document Map Char"/>
    <w:basedOn w:val="DefaultParagraphFont"/>
    <w:link w:val="DocumentMap"/>
    <w:rsid w:val="009064D8"/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rsid w:val="00CF20AB"/>
    <w:pPr>
      <w:spacing w:after="0"/>
      <w:ind w:left="851" w:right="680"/>
      <w:jc w:val="both"/>
    </w:pPr>
    <w:rPr>
      <w:rFonts w:ascii="Arial" w:hAnsi="Arial" w:cs="Arial"/>
      <w:sz w:val="22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6645">
              <w:marLeft w:val="0"/>
              <w:marRight w:val="0"/>
              <w:marTop w:val="0"/>
              <w:marBottom w:val="0"/>
              <w:divBdr>
                <w:top w:val="single" w:sz="12" w:space="0" w:color="B9B9B9"/>
                <w:left w:val="single" w:sz="12" w:space="0" w:color="B9B9B9"/>
                <w:bottom w:val="single" w:sz="12" w:space="0" w:color="B9B9B9"/>
                <w:right w:val="single" w:sz="12" w:space="0" w:color="B9B9B9"/>
              </w:divBdr>
              <w:divsChild>
                <w:div w:id="774447612">
                  <w:marLeft w:val="7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50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898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181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24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7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0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1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0002-C314-415C-BB81-199B9EF3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gg Partners</Company>
  <LinksUpToDate>false</LinksUpToDate>
  <CharactersWithSpaces>1218</CharactersWithSpaces>
  <SharedDoc>false</SharedDoc>
  <HLinks>
    <vt:vector size="54" baseType="variant">
      <vt:variant>
        <vt:i4>1703972</vt:i4>
      </vt:variant>
      <vt:variant>
        <vt:i4>234</vt:i4>
      </vt:variant>
      <vt:variant>
        <vt:i4>0</vt:i4>
      </vt:variant>
      <vt:variant>
        <vt:i4>5</vt:i4>
      </vt:variant>
      <vt:variant>
        <vt:lpwstr>mailto:ashastewart@quiggpartners.com</vt:lpwstr>
      </vt:variant>
      <vt:variant>
        <vt:lpwstr/>
      </vt:variant>
      <vt:variant>
        <vt:i4>1310767</vt:i4>
      </vt:variant>
      <vt:variant>
        <vt:i4>231</vt:i4>
      </vt:variant>
      <vt:variant>
        <vt:i4>0</vt:i4>
      </vt:variant>
      <vt:variant>
        <vt:i4>5</vt:i4>
      </vt:variant>
      <vt:variant>
        <vt:lpwstr>mailto:melissapengelly@quiggpartners.com</vt:lpwstr>
      </vt:variant>
      <vt:variant>
        <vt:lpwstr/>
      </vt:variant>
      <vt:variant>
        <vt:i4>720930</vt:i4>
      </vt:variant>
      <vt:variant>
        <vt:i4>228</vt:i4>
      </vt:variant>
      <vt:variant>
        <vt:i4>0</vt:i4>
      </vt:variant>
      <vt:variant>
        <vt:i4>5</vt:i4>
      </vt:variant>
      <vt:variant>
        <vt:lpwstr>mailto:davidquigg@quiggpartners.com</vt:lpwstr>
      </vt:variant>
      <vt:variant>
        <vt:lpwstr/>
      </vt:variant>
      <vt:variant>
        <vt:i4>7143521</vt:i4>
      </vt:variant>
      <vt:variant>
        <vt:i4>225</vt:i4>
      </vt:variant>
      <vt:variant>
        <vt:i4>0</vt:i4>
      </vt:variant>
      <vt:variant>
        <vt:i4>5</vt:i4>
      </vt:variant>
      <vt:variant>
        <vt:lpwstr>http://www.visionvpm.co.nz/</vt:lpwstr>
      </vt:variant>
      <vt:variant>
        <vt:lpwstr/>
      </vt:variant>
      <vt:variant>
        <vt:i4>5111892</vt:i4>
      </vt:variant>
      <vt:variant>
        <vt:i4>222</vt:i4>
      </vt:variant>
      <vt:variant>
        <vt:i4>0</vt:i4>
      </vt:variant>
      <vt:variant>
        <vt:i4>5</vt:i4>
      </vt:variant>
      <vt:variant>
        <vt:lpwstr>http://www.provet.net.nz/</vt:lpwstr>
      </vt:variant>
      <vt:variant>
        <vt:lpwstr/>
      </vt:variant>
      <vt:variant>
        <vt:i4>5308439</vt:i4>
      </vt:variant>
      <vt:variant>
        <vt:i4>219</vt:i4>
      </vt:variant>
      <vt:variant>
        <vt:i4>0</vt:i4>
      </vt:variant>
      <vt:variant>
        <vt:i4>5</vt:i4>
      </vt:variant>
      <vt:variant>
        <vt:lpwstr>http://www.provet.co.nz/</vt:lpwstr>
      </vt:variant>
      <vt:variant>
        <vt:lpwstr/>
      </vt:variant>
      <vt:variant>
        <vt:i4>6619190</vt:i4>
      </vt:variant>
      <vt:variant>
        <vt:i4>216</vt:i4>
      </vt:variant>
      <vt:variant>
        <vt:i4>0</vt:i4>
      </vt:variant>
      <vt:variant>
        <vt:i4>5</vt:i4>
      </vt:variant>
      <vt:variant>
        <vt:lpwstr>http://www.dnc.org.nz/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henryschein.com.au/HTML/home.html</vt:lpwstr>
      </vt:variant>
      <vt:variant>
        <vt:lpwstr/>
      </vt:variant>
      <vt:variant>
        <vt:i4>5701642</vt:i4>
      </vt:variant>
      <vt:variant>
        <vt:i4>2244</vt:i4>
      </vt:variant>
      <vt:variant>
        <vt:i4>1025</vt:i4>
      </vt:variant>
      <vt:variant>
        <vt:i4>4</vt:i4>
      </vt:variant>
      <vt:variant>
        <vt:lpwstr>http://www.henryschein.com.au/HTML/hom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dr report</dc:subject>
  <dc:creator>Melissa Pengelly</dc:creator>
  <cp:lastModifiedBy>Taina.Iro</cp:lastModifiedBy>
  <cp:revision>7</cp:revision>
  <cp:lastPrinted>2016-04-22T03:12:00Z</cp:lastPrinted>
  <dcterms:created xsi:type="dcterms:W3CDTF">2016-10-06T02:58:00Z</dcterms:created>
  <dcterms:modified xsi:type="dcterms:W3CDTF">2016-10-06T03:13:00Z</dcterms:modified>
</cp:coreProperties>
</file>